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0DC" w:rsidRPr="00BB5872" w:rsidRDefault="00A420DC" w:rsidP="00E2793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BB5872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Мастер-класс</w:t>
      </w:r>
    </w:p>
    <w:p w:rsidR="00A420DC" w:rsidRPr="002F0C35" w:rsidRDefault="00A420DC" w:rsidP="00A420DC">
      <w:pPr>
        <w:shd w:val="clear" w:color="auto" w:fill="FFFFFF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2F0C35">
        <w:rPr>
          <w:rFonts w:ascii="Times New Roman" w:hAnsi="Times New Roman" w:cs="Times New Roman"/>
          <w:sz w:val="28"/>
          <w:szCs w:val="24"/>
        </w:rPr>
        <w:t>Развитие проектных навыков у младших школьников</w:t>
      </w:r>
      <w:r w:rsidR="00D47B36">
        <w:rPr>
          <w:rFonts w:ascii="Times New Roman" w:hAnsi="Times New Roman" w:cs="Times New Roman"/>
          <w:sz w:val="28"/>
          <w:szCs w:val="24"/>
        </w:rPr>
        <w:t xml:space="preserve"> с </w:t>
      </w:r>
      <w:r w:rsidR="008A180D">
        <w:rPr>
          <w:rFonts w:ascii="Times New Roman" w:hAnsi="Times New Roman" w:cs="Times New Roman"/>
          <w:sz w:val="28"/>
          <w:szCs w:val="24"/>
        </w:rPr>
        <w:t>ОВЗ</w:t>
      </w:r>
      <w:r w:rsidR="00D47B3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83E62" w:rsidRDefault="00A420DC" w:rsidP="00A420DC">
      <w:pPr>
        <w:shd w:val="clear" w:color="auto" w:fill="FFFFFF"/>
        <w:spacing w:after="0" w:line="276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2F0C35">
        <w:rPr>
          <w:rFonts w:ascii="Times New Roman" w:hAnsi="Times New Roman" w:cs="Times New Roman"/>
          <w:sz w:val="28"/>
          <w:szCs w:val="24"/>
        </w:rPr>
        <w:t xml:space="preserve">Добрый день, коллеги. Я, Павлова Наталья Сергеевна учитель </w:t>
      </w:r>
      <w:r w:rsidR="00FC12A5" w:rsidRPr="002F0C35">
        <w:rPr>
          <w:rFonts w:ascii="Times New Roman" w:hAnsi="Times New Roman" w:cs="Times New Roman"/>
          <w:sz w:val="28"/>
          <w:szCs w:val="24"/>
        </w:rPr>
        <w:t>2 б класса ЗПР</w:t>
      </w:r>
      <w:r w:rsidRPr="002F0C35">
        <w:rPr>
          <w:rFonts w:ascii="Times New Roman" w:hAnsi="Times New Roman" w:cs="Times New Roman"/>
          <w:sz w:val="28"/>
          <w:szCs w:val="24"/>
        </w:rPr>
        <w:t xml:space="preserve">. Рада приветствовать вас на мастер-классе: </w:t>
      </w:r>
    </w:p>
    <w:p w:rsidR="00A420DC" w:rsidRPr="002F0C35" w:rsidRDefault="00A420DC" w:rsidP="00A420DC">
      <w:pPr>
        <w:shd w:val="clear" w:color="auto" w:fill="FFFFFF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  <w:r w:rsidRPr="002F0C35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>«</w:t>
      </w:r>
      <w:r w:rsidRPr="002F0C35">
        <w:rPr>
          <w:rFonts w:ascii="Times New Roman" w:hAnsi="Times New Roman" w:cs="Times New Roman"/>
          <w:sz w:val="28"/>
          <w:szCs w:val="24"/>
        </w:rPr>
        <w:t xml:space="preserve">Развитие проектных навыков у младших школьников с ОВЗ </w:t>
      </w:r>
      <w:r w:rsidRPr="002F0C35"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  <w:t>».</w:t>
      </w:r>
    </w:p>
    <w:p w:rsidR="00A420DC" w:rsidRPr="002F0C35" w:rsidRDefault="00A420DC" w:rsidP="00A420DC">
      <w:pPr>
        <w:shd w:val="clear" w:color="auto" w:fill="FFFFFF"/>
        <w:spacing w:after="13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0C35">
        <w:rPr>
          <w:rFonts w:ascii="Times New Roman" w:hAnsi="Times New Roman" w:cs="Times New Roman"/>
          <w:b/>
          <w:sz w:val="28"/>
          <w:szCs w:val="24"/>
        </w:rPr>
        <w:t>Слайд 2</w:t>
      </w:r>
      <w:r w:rsidRPr="002F0C35">
        <w:rPr>
          <w:rFonts w:ascii="Times New Roman" w:hAnsi="Times New Roman" w:cs="Times New Roman"/>
          <w:sz w:val="28"/>
          <w:szCs w:val="24"/>
        </w:rPr>
        <w:t xml:space="preserve"> </w:t>
      </w:r>
      <w:r w:rsidRPr="002F0C35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ременное общество требует непрерывного развития педагогических технологий, направленных на индивидуальное развитие личности обучающихся с ОВЗ, на формирование умения ставить и решать задачи с целью разрешения возникающих в жизни проблем.</w:t>
      </w:r>
    </w:p>
    <w:p w:rsidR="002F0C35" w:rsidRPr="002F0C35" w:rsidRDefault="00A420DC" w:rsidP="002F0C35">
      <w:pPr>
        <w:shd w:val="clear" w:color="auto" w:fill="FFFFFF"/>
        <w:tabs>
          <w:tab w:val="left" w:pos="567"/>
        </w:tabs>
        <w:spacing w:after="0" w:line="276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2F0C35">
        <w:rPr>
          <w:rFonts w:ascii="Times New Roman" w:hAnsi="Times New Roman" w:cs="Times New Roman"/>
          <w:sz w:val="28"/>
          <w:szCs w:val="24"/>
        </w:rPr>
        <w:t xml:space="preserve">Одним из компонентов воспитательного процесса в образовательном учреждении  является внеурочная деятельность. </w:t>
      </w:r>
      <w:r w:rsidRPr="002F0C35">
        <w:rPr>
          <w:rFonts w:ascii="Times New Roman" w:eastAsia="Times New Roman" w:hAnsi="Times New Roman" w:cs="Times New Roman"/>
          <w:sz w:val="28"/>
          <w:szCs w:val="24"/>
          <w:lang w:eastAsia="ru-RU"/>
        </w:rPr>
        <w:t>В школу приходят дети с разным уровнем развития. У многих ребят способности не проявляются, они спрятаны глубоко внутри. Основная работа по их выявлению и развитию ложится на учителей начальных классов, которые закладывают основы творческой и познавательной деятельности, развивают     способности детей.</w:t>
      </w:r>
      <w:r w:rsidR="00FC12A5" w:rsidRPr="002F0C3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6611AA" w:rsidRPr="002F0C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им из перспективных методов, </w:t>
      </w:r>
      <w:r w:rsidR="002F0C35" w:rsidRPr="002F0C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благоприятствует </w:t>
      </w:r>
      <w:r w:rsidR="002F0C35" w:rsidRPr="002F0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ю</w:t>
      </w:r>
      <w:r w:rsidR="002F0C35" w:rsidRPr="002F0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блемы социализации </w:t>
      </w:r>
      <w:r w:rsidR="006611AA" w:rsidRPr="002F0C35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ей с ОВЗ, является </w:t>
      </w:r>
      <w:r w:rsidR="006611AA" w:rsidRPr="002F0C3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ехнология проектной деятельности</w:t>
      </w:r>
      <w:r w:rsidR="006611AA" w:rsidRPr="002F0C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6611AA" w:rsidRPr="002F0C35" w:rsidRDefault="006611AA" w:rsidP="006611AA">
      <w:pPr>
        <w:shd w:val="clear" w:color="auto" w:fill="FFFFFF"/>
        <w:tabs>
          <w:tab w:val="left" w:pos="567"/>
        </w:tabs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0C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жде всего, проектная деятельность связана с развивающим, личностно — ориентированным обучением. Во-вторых, технология проектной деятельности позволяет интегрировать сведения из разных областей знаний для решения одной проблемы и применять их на практике, что в конечном итоге формирует познавательную компетентность ребенка, позитивный социальный опыт. В-третьих, проектная деятельность является уникальным средством обеспечения сотрудничества между детьми и взрослыми. В работе над проектом происходит взаимодействие всех участников образовательного процесса: </w:t>
      </w:r>
      <w:r w:rsidR="00405B51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ов</w:t>
      </w:r>
      <w:r w:rsidRPr="002F0C35">
        <w:rPr>
          <w:rFonts w:ascii="Times New Roman" w:eastAsia="Times New Roman" w:hAnsi="Times New Roman" w:cs="Times New Roman"/>
          <w:sz w:val="28"/>
          <w:szCs w:val="24"/>
          <w:lang w:eastAsia="ru-RU"/>
        </w:rPr>
        <w:t>, детей, родителей.</w:t>
      </w:r>
    </w:p>
    <w:p w:rsidR="00182202" w:rsidRPr="002F0C35" w:rsidRDefault="00182202" w:rsidP="0018220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F0C3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лайд </w:t>
      </w:r>
      <w:r w:rsidRPr="00BB587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</w:p>
    <w:p w:rsidR="006611AA" w:rsidRPr="002F0C35" w:rsidRDefault="006611AA" w:rsidP="006611A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0C35">
        <w:rPr>
          <w:rFonts w:ascii="Times New Roman" w:eastAsia="Times New Roman" w:hAnsi="Times New Roman" w:cs="Times New Roman"/>
          <w:sz w:val="28"/>
          <w:szCs w:val="24"/>
          <w:lang w:eastAsia="ru-RU"/>
        </w:rPr>
        <w:t>Младший школьный возраст является начальным этапом вхождения в проектную деятельность, закладывающим фундамент дальнейшего овладения ею. Этот период обучения можно  назвать «Введение в проектную деятельность».</w:t>
      </w:r>
    </w:p>
    <w:p w:rsidR="00A420DC" w:rsidRPr="00BB5872" w:rsidRDefault="00FC12A5" w:rsidP="006F302B">
      <w:pPr>
        <w:pStyle w:val="a9"/>
        <w:spacing w:line="334" w:lineRule="exact"/>
        <w:ind w:left="0" w:right="-1"/>
        <w:jc w:val="both"/>
        <w:rPr>
          <w:sz w:val="28"/>
        </w:rPr>
      </w:pPr>
      <w:r w:rsidRPr="006F302B">
        <w:rPr>
          <w:sz w:val="28"/>
          <w:shd w:val="clear" w:color="auto" w:fill="FFFFFF"/>
        </w:rPr>
        <w:t xml:space="preserve"> </w:t>
      </w:r>
      <w:r w:rsidR="006611AA" w:rsidRPr="006F302B">
        <w:rPr>
          <w:sz w:val="28"/>
          <w:shd w:val="clear" w:color="auto" w:fill="FFFFFF"/>
        </w:rPr>
        <w:t xml:space="preserve"> В рамках внеурочной деятельности в прошлом году для своего класса я разработала программу</w:t>
      </w:r>
      <w:r w:rsidRPr="006F302B">
        <w:rPr>
          <w:sz w:val="28"/>
          <w:shd w:val="clear" w:color="auto" w:fill="FFFFFF"/>
        </w:rPr>
        <w:t xml:space="preserve"> </w:t>
      </w:r>
      <w:r w:rsidR="006F302B" w:rsidRPr="006F302B">
        <w:rPr>
          <w:sz w:val="28"/>
        </w:rPr>
        <w:t>«Учусь</w:t>
      </w:r>
      <w:r w:rsidR="006F302B" w:rsidRPr="006F302B">
        <w:rPr>
          <w:spacing w:val="-2"/>
          <w:sz w:val="28"/>
        </w:rPr>
        <w:t xml:space="preserve"> </w:t>
      </w:r>
      <w:r w:rsidR="006F302B" w:rsidRPr="006F302B">
        <w:rPr>
          <w:sz w:val="28"/>
        </w:rPr>
        <w:t>создавать</w:t>
      </w:r>
      <w:r w:rsidR="006F302B" w:rsidRPr="006F302B">
        <w:rPr>
          <w:spacing w:val="-2"/>
          <w:sz w:val="28"/>
        </w:rPr>
        <w:t xml:space="preserve"> </w:t>
      </w:r>
      <w:r w:rsidR="006F302B" w:rsidRPr="006F302B">
        <w:rPr>
          <w:sz w:val="28"/>
        </w:rPr>
        <w:t>проект»</w:t>
      </w:r>
      <w:r w:rsidR="006611AA" w:rsidRPr="002F0C35">
        <w:rPr>
          <w:sz w:val="28"/>
          <w:shd w:val="clear" w:color="auto" w:fill="FFFFFF"/>
        </w:rPr>
        <w:t>, которая рассчитана на 4 года обучения</w:t>
      </w:r>
      <w:r w:rsidRPr="002F0C35">
        <w:rPr>
          <w:sz w:val="28"/>
          <w:shd w:val="clear" w:color="auto" w:fill="FFFFFF"/>
        </w:rPr>
        <w:t>.</w:t>
      </w:r>
      <w:r w:rsidR="006611AA" w:rsidRPr="002F0C35">
        <w:rPr>
          <w:sz w:val="28"/>
          <w:shd w:val="clear" w:color="auto" w:fill="FFFFFF"/>
        </w:rPr>
        <w:t xml:space="preserve"> </w:t>
      </w:r>
      <w:r w:rsidR="00A420DC" w:rsidRPr="002F0C35">
        <w:rPr>
          <w:sz w:val="28"/>
        </w:rPr>
        <w:t>Программа построена</w:t>
      </w:r>
      <w:r w:rsidR="00A420DC" w:rsidRPr="002F0C35">
        <w:rPr>
          <w:sz w:val="28"/>
          <w:lang w:eastAsia="ru-RU"/>
        </w:rPr>
        <w:t xml:space="preserve"> так, чтобы каждый ученик мог выявить и развить свой комплекс способностей, учиться познавать самого себя, развивать на определенном уровне мышление, фантазию, воображение,</w:t>
      </w:r>
      <w:r w:rsidR="00A420DC" w:rsidRPr="002F0C35">
        <w:rPr>
          <w:sz w:val="28"/>
        </w:rPr>
        <w:t xml:space="preserve"> мелкую моторику рук, зрительное восприятие, внимание,</w:t>
      </w:r>
      <w:r w:rsidR="002F0C35">
        <w:rPr>
          <w:sz w:val="28"/>
        </w:rPr>
        <w:t xml:space="preserve"> </w:t>
      </w:r>
      <w:r w:rsidR="00A420DC" w:rsidRPr="002F0C35">
        <w:rPr>
          <w:sz w:val="28"/>
        </w:rPr>
        <w:t>развивать свою речь, умение общаться</w:t>
      </w:r>
      <w:r w:rsidR="00A420DC" w:rsidRPr="002F0C35">
        <w:rPr>
          <w:sz w:val="28"/>
          <w:lang w:eastAsia="ru-RU"/>
        </w:rPr>
        <w:t>. </w:t>
      </w:r>
    </w:p>
    <w:p w:rsidR="00FC12A5" w:rsidRPr="002F0C35" w:rsidRDefault="00FC12A5" w:rsidP="00FC12A5">
      <w:pPr>
        <w:shd w:val="clear" w:color="auto" w:fill="FFFFFF"/>
        <w:spacing w:after="142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0C3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Проект - это «пять </w:t>
      </w:r>
      <w:proofErr w:type="gramStart"/>
      <w:r w:rsidRPr="002F0C3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</w:t>
      </w:r>
      <w:proofErr w:type="gramEnd"/>
      <w:r w:rsidRPr="002F0C3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</w:p>
    <w:p w:rsidR="00FC12A5" w:rsidRPr="002F0C35" w:rsidRDefault="00FC12A5" w:rsidP="00FC12A5">
      <w:pPr>
        <w:shd w:val="clear" w:color="auto" w:fill="FFFFFF"/>
        <w:spacing w:after="142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0C35">
        <w:rPr>
          <w:rFonts w:ascii="Times New Roman" w:eastAsia="Times New Roman" w:hAnsi="Times New Roman" w:cs="Times New Roman"/>
          <w:sz w:val="28"/>
          <w:szCs w:val="24"/>
          <w:lang w:eastAsia="ru-RU"/>
        </w:rPr>
        <w:t>1. Проблема</w:t>
      </w:r>
      <w:r w:rsidRPr="002F0C3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2. Проектирование (планирование)</w:t>
      </w:r>
      <w:r w:rsidRPr="002F0C3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3. Поиск информации</w:t>
      </w:r>
      <w:r w:rsidRPr="002F0C3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4. Продукт</w:t>
      </w:r>
      <w:r w:rsidRPr="002F0C3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5. Презентация</w:t>
      </w:r>
    </w:p>
    <w:p w:rsidR="00E11302" w:rsidRPr="002F0C35" w:rsidRDefault="00182202" w:rsidP="00E11302">
      <w:pPr>
        <w:shd w:val="clear" w:color="auto" w:fill="FFFFFF"/>
        <w:spacing w:after="142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220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лайд 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proofErr w:type="spellStart"/>
      <w:r w:rsidR="00E11302" w:rsidRPr="002F0C35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F47471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E11302" w:rsidRPr="002F0C35">
        <w:rPr>
          <w:rFonts w:ascii="Times New Roman" w:eastAsia="Times New Roman" w:hAnsi="Times New Roman" w:cs="Times New Roman"/>
          <w:sz w:val="28"/>
          <w:szCs w:val="24"/>
          <w:lang w:eastAsia="ru-RU"/>
        </w:rPr>
        <w:t>ужно</w:t>
      </w:r>
      <w:proofErr w:type="spellEnd"/>
      <w:r w:rsidR="00E11302" w:rsidRPr="002F0C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казать</w:t>
      </w:r>
      <w:r w:rsidR="006F30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E11302" w:rsidRPr="002F0C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то Организация проектной деятельности в начальных классах специфична и требует соблюдения некоторых условий.</w:t>
      </w:r>
    </w:p>
    <w:p w:rsidR="00E11302" w:rsidRPr="002F0C35" w:rsidRDefault="00E11302" w:rsidP="00544B0C">
      <w:pPr>
        <w:pStyle w:val="a3"/>
        <w:numPr>
          <w:ilvl w:val="0"/>
          <w:numId w:val="12"/>
        </w:numPr>
        <w:shd w:val="clear" w:color="auto" w:fill="FFFFFF"/>
        <w:spacing w:after="142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0C35">
        <w:rPr>
          <w:rFonts w:ascii="Times New Roman" w:eastAsia="Times New Roman" w:hAnsi="Times New Roman" w:cs="Times New Roman"/>
          <w:sz w:val="28"/>
          <w:szCs w:val="24"/>
          <w:lang w:eastAsia="ru-RU"/>
        </w:rPr>
        <w:t>«Исходи из ребёнка» – проекты должны быть посильны ребёнку. Чем меньше ребёнок – тем проще проект</w:t>
      </w:r>
      <w:r w:rsidR="00F4747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44B0C" w:rsidRPr="002F0C35" w:rsidRDefault="00544B0C" w:rsidP="00544B0C">
      <w:pPr>
        <w:pStyle w:val="a3"/>
        <w:numPr>
          <w:ilvl w:val="0"/>
          <w:numId w:val="12"/>
        </w:numPr>
        <w:shd w:val="clear" w:color="auto" w:fill="FFFFFF"/>
        <w:spacing w:after="142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0C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ксимально возможное дидактическое, информационное и материальное обеспечение проектной деятельности прямо в школе.</w:t>
      </w:r>
    </w:p>
    <w:p w:rsidR="00FC12A5" w:rsidRPr="002F0C35" w:rsidRDefault="00FC12A5" w:rsidP="00FC12A5">
      <w:pPr>
        <w:shd w:val="clear" w:color="auto" w:fill="FFFFFF"/>
        <w:spacing w:after="142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0C35">
        <w:rPr>
          <w:rFonts w:ascii="Times New Roman" w:eastAsia="Times New Roman" w:hAnsi="Times New Roman" w:cs="Times New Roman"/>
          <w:sz w:val="28"/>
          <w:szCs w:val="24"/>
          <w:lang w:eastAsia="ru-RU"/>
        </w:rPr>
        <w:t>Во внеурочной работе чаще всего использую:</w:t>
      </w:r>
    </w:p>
    <w:p w:rsidR="00FC12A5" w:rsidRPr="002F0C35" w:rsidRDefault="00FC12A5" w:rsidP="00FC12A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2F0C35">
        <w:rPr>
          <w:rFonts w:ascii="Times New Roman" w:eastAsia="Times New Roman" w:hAnsi="Times New Roman" w:cs="Times New Roman"/>
          <w:sz w:val="28"/>
          <w:szCs w:val="24"/>
          <w:lang w:eastAsia="ru-RU"/>
        </w:rPr>
        <w:t>Монопроекты</w:t>
      </w:r>
      <w:proofErr w:type="spellEnd"/>
      <w:r w:rsidRPr="002F0C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литературно-творческие, экологические);</w:t>
      </w:r>
    </w:p>
    <w:p w:rsidR="00B662C2" w:rsidRDefault="00FC12A5" w:rsidP="00B662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2F0C35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предметные</w:t>
      </w:r>
      <w:proofErr w:type="spellEnd"/>
      <w:r w:rsidRPr="002F0C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ы.</w:t>
      </w:r>
    </w:p>
    <w:p w:rsidR="00B662C2" w:rsidRPr="005B0DE4" w:rsidRDefault="00B662C2" w:rsidP="00B662C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D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ификации использую:</w:t>
      </w:r>
    </w:p>
    <w:p w:rsidR="00B662C2" w:rsidRPr="005B0DE4" w:rsidRDefault="00B662C2" w:rsidP="00B662C2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-проекты </w:t>
      </w:r>
    </w:p>
    <w:p w:rsidR="00B662C2" w:rsidRPr="005B0DE4" w:rsidRDefault="00B662C2" w:rsidP="00B662C2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DE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е проекты (4-6 уроков, работа осуществляется во внеклассной деятельности и дом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662C2" w:rsidRDefault="00B662C2" w:rsidP="00B662C2">
      <w:pPr>
        <w:pStyle w:val="a3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е</w:t>
      </w:r>
      <w:r w:rsidRPr="005B0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(выполняются в группах в ходе проектной недели, 30-40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20DC" w:rsidRPr="006F302B" w:rsidRDefault="00A420DC" w:rsidP="00BB5872">
      <w:pPr>
        <w:pStyle w:val="a3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F30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лайд 5</w:t>
      </w:r>
    </w:p>
    <w:p w:rsidR="00FC12A5" w:rsidRPr="006F302B" w:rsidRDefault="00FC12A5" w:rsidP="00405B51">
      <w:pPr>
        <w:pStyle w:val="a4"/>
        <w:shd w:val="clear" w:color="auto" w:fill="FFFFFF"/>
        <w:spacing w:before="0" w:beforeAutospacing="0" w:after="142" w:afterAutospacing="0"/>
        <w:jc w:val="both"/>
        <w:rPr>
          <w:sz w:val="28"/>
        </w:rPr>
      </w:pPr>
      <w:r w:rsidRPr="006F302B">
        <w:rPr>
          <w:sz w:val="28"/>
        </w:rPr>
        <w:t>Работу школьников по  проектной деятельности </w:t>
      </w:r>
      <w:r w:rsidR="008B6F22" w:rsidRPr="006F302B">
        <w:rPr>
          <w:sz w:val="28"/>
        </w:rPr>
        <w:t xml:space="preserve">начала  </w:t>
      </w:r>
      <w:r w:rsidRPr="006F302B">
        <w:rPr>
          <w:sz w:val="28"/>
        </w:rPr>
        <w:t>проводить с первого класса,  включаю задания, где надо анализировать, сравнивать, классифицировать, обобщать. У первоклассников формируются такие умения, как: «выбрать тему», «как собрать материал», «как выбрать нужную информацию».</w:t>
      </w:r>
    </w:p>
    <w:p w:rsidR="00FC12A5" w:rsidRPr="00405B51" w:rsidRDefault="00FC12A5" w:rsidP="00405B51">
      <w:pPr>
        <w:pStyle w:val="a4"/>
        <w:shd w:val="clear" w:color="auto" w:fill="FFFFFF"/>
        <w:spacing w:before="0" w:beforeAutospacing="0" w:after="142" w:afterAutospacing="0"/>
        <w:jc w:val="both"/>
        <w:rPr>
          <w:b/>
          <w:sz w:val="28"/>
        </w:rPr>
      </w:pPr>
      <w:r w:rsidRPr="00405B51">
        <w:rPr>
          <w:b/>
          <w:sz w:val="28"/>
        </w:rPr>
        <w:t>Самые первые проекты в первом классе – это мини</w:t>
      </w:r>
      <w:r w:rsidR="003010A2" w:rsidRPr="00405B51">
        <w:rPr>
          <w:b/>
          <w:sz w:val="28"/>
        </w:rPr>
        <w:t>-проекты</w:t>
      </w:r>
      <w:proofErr w:type="gramStart"/>
      <w:r w:rsidRPr="00405B51">
        <w:rPr>
          <w:b/>
          <w:sz w:val="28"/>
        </w:rPr>
        <w:t xml:space="preserve"> </w:t>
      </w:r>
      <w:r w:rsidR="00B662C2" w:rsidRPr="00405B51">
        <w:rPr>
          <w:b/>
          <w:sz w:val="28"/>
        </w:rPr>
        <w:t>.</w:t>
      </w:r>
      <w:proofErr w:type="gramEnd"/>
    </w:p>
    <w:p w:rsidR="00FC12A5" w:rsidRPr="006F302B" w:rsidRDefault="00FC12A5" w:rsidP="00405B51">
      <w:pPr>
        <w:pStyle w:val="a4"/>
        <w:shd w:val="clear" w:color="auto" w:fill="FFFFFF"/>
        <w:spacing w:before="0" w:beforeAutospacing="0" w:after="142" w:afterAutospacing="0"/>
        <w:jc w:val="both"/>
        <w:rPr>
          <w:sz w:val="28"/>
        </w:rPr>
      </w:pPr>
      <w:r w:rsidRPr="006F302B">
        <w:rPr>
          <w:sz w:val="28"/>
        </w:rPr>
        <w:t>Мини-проекты, как никакие другие соответствуют требованиям к организации проектной деятельности в первом классе. Они могут быть как групповые, так и индивидуальные</w:t>
      </w:r>
      <w:r w:rsidR="00F47471">
        <w:rPr>
          <w:sz w:val="28"/>
        </w:rPr>
        <w:t>.</w:t>
      </w:r>
      <w:r w:rsidRPr="006F302B">
        <w:rPr>
          <w:sz w:val="28"/>
        </w:rPr>
        <w:t xml:space="preserve"> Работая над ними, </w:t>
      </w:r>
      <w:r w:rsidR="00B662C2">
        <w:rPr>
          <w:sz w:val="28"/>
        </w:rPr>
        <w:t xml:space="preserve">обучающиеся </w:t>
      </w:r>
      <w:r w:rsidRPr="006F302B">
        <w:rPr>
          <w:sz w:val="28"/>
        </w:rPr>
        <w:t>учатся подбирать загадки, иллюстрации, учатся  работать в парах.</w:t>
      </w:r>
    </w:p>
    <w:p w:rsidR="00A420DC" w:rsidRPr="006F302B" w:rsidRDefault="00A420DC" w:rsidP="00A420D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F30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лайд 6</w:t>
      </w:r>
    </w:p>
    <w:p w:rsidR="00BB5872" w:rsidRPr="006F302B" w:rsidRDefault="00BB5872" w:rsidP="00BB5872">
      <w:pPr>
        <w:pStyle w:val="a4"/>
        <w:shd w:val="clear" w:color="auto" w:fill="FFFFFF"/>
        <w:spacing w:before="0" w:beforeAutospacing="0" w:after="142" w:afterAutospacing="0"/>
        <w:rPr>
          <w:sz w:val="28"/>
        </w:rPr>
      </w:pPr>
      <w:r w:rsidRPr="006F302B">
        <w:rPr>
          <w:sz w:val="28"/>
        </w:rPr>
        <w:t>Этапы работы над мини-проектом:</w:t>
      </w:r>
    </w:p>
    <w:p w:rsidR="00BB5872" w:rsidRPr="006F302B" w:rsidRDefault="00BB5872" w:rsidP="00BB5872">
      <w:pPr>
        <w:pStyle w:val="a4"/>
        <w:shd w:val="clear" w:color="auto" w:fill="FFFFFF"/>
        <w:spacing w:before="0" w:beforeAutospacing="0" w:after="142" w:afterAutospacing="0"/>
        <w:rPr>
          <w:sz w:val="28"/>
        </w:rPr>
      </w:pPr>
      <w:r w:rsidRPr="006F302B">
        <w:rPr>
          <w:sz w:val="28"/>
        </w:rPr>
        <w:t>1. Мотивационный.</w:t>
      </w:r>
      <w:r w:rsidRPr="006F302B">
        <w:rPr>
          <w:sz w:val="28"/>
        </w:rPr>
        <w:br/>
        <w:t>2. Планирующий.</w:t>
      </w:r>
      <w:r w:rsidRPr="006F302B">
        <w:rPr>
          <w:sz w:val="28"/>
        </w:rPr>
        <w:br/>
        <w:t>3. Информационно-операционный.</w:t>
      </w:r>
      <w:r w:rsidRPr="006F302B">
        <w:rPr>
          <w:sz w:val="28"/>
        </w:rPr>
        <w:br/>
        <w:t>4. Рефлексивно-оценочный.</w:t>
      </w:r>
    </w:p>
    <w:p w:rsidR="00BB5872" w:rsidRPr="006F302B" w:rsidRDefault="00BB5872" w:rsidP="00BB5872">
      <w:pPr>
        <w:pStyle w:val="a4"/>
        <w:shd w:val="clear" w:color="auto" w:fill="FFFFFF"/>
        <w:spacing w:before="0" w:beforeAutospacing="0" w:after="142" w:afterAutospacing="0"/>
        <w:rPr>
          <w:sz w:val="28"/>
        </w:rPr>
      </w:pPr>
      <w:r w:rsidRPr="00405B51">
        <w:rPr>
          <w:b/>
          <w:sz w:val="28"/>
        </w:rPr>
        <w:lastRenderedPageBreak/>
        <w:t>Для оценивания мини-проектов использую следующие критерии:</w:t>
      </w:r>
      <w:r w:rsidRPr="00405B51">
        <w:rPr>
          <w:b/>
          <w:sz w:val="28"/>
        </w:rPr>
        <w:br/>
      </w:r>
      <w:r w:rsidRPr="006F302B">
        <w:rPr>
          <w:sz w:val="28"/>
        </w:rPr>
        <w:t>1. Выполнение принятых этапов, законченность.</w:t>
      </w:r>
      <w:r w:rsidRPr="006F302B">
        <w:rPr>
          <w:sz w:val="28"/>
        </w:rPr>
        <w:br/>
        <w:t>2. Качество изделия, его оригинальность.</w:t>
      </w:r>
      <w:r w:rsidRPr="006F302B">
        <w:rPr>
          <w:sz w:val="28"/>
        </w:rPr>
        <w:br/>
        <w:t>3. Полнота раскрытия темы проекта.</w:t>
      </w:r>
      <w:r w:rsidRPr="006F302B">
        <w:rPr>
          <w:sz w:val="28"/>
        </w:rPr>
        <w:br/>
        <w:t>4. Презентация проекта.</w:t>
      </w:r>
    </w:p>
    <w:p w:rsidR="00A420DC" w:rsidRPr="00BB5872" w:rsidRDefault="00A420DC" w:rsidP="00A420D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B587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лайд 7</w:t>
      </w:r>
    </w:p>
    <w:p w:rsidR="00A420DC" w:rsidRPr="00BB5872" w:rsidRDefault="00A420DC" w:rsidP="00A420D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58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втором классе </w:t>
      </w:r>
      <w:proofErr w:type="gramStart"/>
      <w:r w:rsidR="006F302B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</w:t>
      </w:r>
      <w:r w:rsidRPr="00BB5872">
        <w:rPr>
          <w:rFonts w:ascii="Times New Roman" w:eastAsia="Times New Roman" w:hAnsi="Times New Roman" w:cs="Times New Roman"/>
          <w:sz w:val="28"/>
          <w:szCs w:val="24"/>
          <w:lang w:eastAsia="ru-RU"/>
        </w:rPr>
        <w:t>щиеся</w:t>
      </w:r>
      <w:proofErr w:type="gramEnd"/>
      <w:r w:rsidRPr="00BB58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тся  составлению общего плана действий по выполнению проекта.</w:t>
      </w:r>
    </w:p>
    <w:p w:rsidR="00A420DC" w:rsidRDefault="00A420DC" w:rsidP="00A420D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58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менно у второклассников наиболее эффективно осуществляется ориентирование в процессе обучения на воображение и мышление. Ученик начинает осознавать себя творцом своей деятельности.</w:t>
      </w:r>
    </w:p>
    <w:p w:rsidR="007A7BAE" w:rsidRPr="00BF2C9E" w:rsidRDefault="007A7BAE" w:rsidP="00405B51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6F302B">
        <w:rPr>
          <w:sz w:val="28"/>
          <w:szCs w:val="28"/>
        </w:rPr>
        <w:t xml:space="preserve">Для облегчения обучающимся такой работы  я применяю шпаргалку в которой  имеются  Опорные </w:t>
      </w:r>
      <w:proofErr w:type="gramStart"/>
      <w:r w:rsidRPr="006F302B">
        <w:rPr>
          <w:sz w:val="28"/>
          <w:szCs w:val="28"/>
        </w:rPr>
        <w:t>слова</w:t>
      </w:r>
      <w:proofErr w:type="gramEnd"/>
      <w:r w:rsidRPr="006F302B">
        <w:rPr>
          <w:sz w:val="28"/>
          <w:szCs w:val="28"/>
        </w:rPr>
        <w:t xml:space="preserve"> которые помогают сформулировать цель и задачи. (Использовать в одном проекте нужно не все, а только те, что подходят по теме проекта.)</w:t>
      </w:r>
      <w:r w:rsidR="00405B51">
        <w:rPr>
          <w:sz w:val="28"/>
          <w:szCs w:val="28"/>
        </w:rPr>
        <w:t>.</w:t>
      </w:r>
      <w:r w:rsidR="00405B51" w:rsidRPr="00405B51">
        <w:rPr>
          <w:color w:val="000000"/>
          <w:sz w:val="36"/>
          <w:szCs w:val="36"/>
          <w:shd w:val="clear" w:color="auto" w:fill="F5F5F5"/>
        </w:rPr>
        <w:t xml:space="preserve"> </w:t>
      </w:r>
      <w:r w:rsidR="00BF2C9E" w:rsidRPr="00BF2C9E">
        <w:rPr>
          <w:sz w:val="28"/>
          <w:szCs w:val="28"/>
          <w:shd w:val="clear" w:color="auto" w:fill="FFFFFF"/>
        </w:rPr>
        <w:t>Цель в проекте помогает ответить на вопрос «Зачем мы хотим выполнить проект?».</w:t>
      </w:r>
      <w:r w:rsidR="002D1FC1">
        <w:rPr>
          <w:sz w:val="28"/>
          <w:szCs w:val="28"/>
          <w:shd w:val="clear" w:color="auto" w:fill="FFFFFF"/>
        </w:rPr>
        <w:t xml:space="preserve"> </w:t>
      </w:r>
      <w:r w:rsidR="00405B51" w:rsidRPr="00BF2C9E">
        <w:rPr>
          <w:sz w:val="28"/>
          <w:szCs w:val="28"/>
          <w:shd w:val="clear" w:color="auto" w:fill="F5F5F5"/>
        </w:rPr>
        <w:t>Задачи уточняют цель, описывают основные шаги.</w:t>
      </w:r>
    </w:p>
    <w:p w:rsidR="00A420DC" w:rsidRPr="00BB5872" w:rsidRDefault="00A420DC" w:rsidP="00A420D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B587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лайд 8</w:t>
      </w:r>
    </w:p>
    <w:p w:rsidR="00A420DC" w:rsidRPr="00BB5872" w:rsidRDefault="00A420DC" w:rsidP="00A420D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58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ретьем и четвёртом классах </w:t>
      </w:r>
      <w:r w:rsidR="00405B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ти </w:t>
      </w:r>
      <w:r w:rsidR="001822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атся </w:t>
      </w:r>
      <w:r w:rsidR="00273053" w:rsidRPr="00BB58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B58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льнейшему совершенствованию навыков проектной деятельности</w:t>
      </w:r>
      <w:r w:rsidR="00405B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="001822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им как, </w:t>
      </w:r>
      <w:r w:rsidRPr="00BB5872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ир</w:t>
      </w:r>
      <w:r w:rsidR="00273053" w:rsidRPr="00BB5872">
        <w:rPr>
          <w:rFonts w:ascii="Times New Roman" w:eastAsia="Times New Roman" w:hAnsi="Times New Roman" w:cs="Times New Roman"/>
          <w:sz w:val="28"/>
          <w:szCs w:val="24"/>
          <w:lang w:eastAsia="ru-RU"/>
        </w:rPr>
        <w:t>овать</w:t>
      </w:r>
      <w:r w:rsidRPr="00BB5872">
        <w:rPr>
          <w:rFonts w:ascii="Times New Roman" w:eastAsia="Times New Roman" w:hAnsi="Times New Roman" w:cs="Times New Roman"/>
          <w:sz w:val="28"/>
          <w:szCs w:val="24"/>
          <w:lang w:eastAsia="ru-RU"/>
        </w:rPr>
        <w:t>, обдумыва</w:t>
      </w:r>
      <w:r w:rsidR="00273053" w:rsidRPr="00BB5872">
        <w:rPr>
          <w:rFonts w:ascii="Times New Roman" w:eastAsia="Times New Roman" w:hAnsi="Times New Roman" w:cs="Times New Roman"/>
          <w:sz w:val="28"/>
          <w:szCs w:val="24"/>
          <w:lang w:eastAsia="ru-RU"/>
        </w:rPr>
        <w:t>ть</w:t>
      </w:r>
      <w:r w:rsidRPr="00BB58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му, </w:t>
      </w:r>
      <w:r w:rsidR="00273053" w:rsidRPr="00BB58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атся находить </w:t>
      </w:r>
      <w:r w:rsidRPr="00BB58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териал, </w:t>
      </w:r>
      <w:r w:rsidR="00273053" w:rsidRPr="00BB5872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Pr="00BB58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тся самооценке и рефлексии своей деятельности. </w:t>
      </w:r>
    </w:p>
    <w:p w:rsidR="00A420DC" w:rsidRDefault="00A420DC" w:rsidP="00A420D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B587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лайд 9</w:t>
      </w:r>
    </w:p>
    <w:p w:rsidR="00EF0108" w:rsidRPr="00BB5872" w:rsidRDefault="00EF0108" w:rsidP="00A420D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F010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екты представляют в форме стенгазет, плакатов, журналов, писем, постановок, игр и переходят на виды презентаций проектов</w:t>
      </w:r>
    </w:p>
    <w:p w:rsidR="00A420DC" w:rsidRPr="00BB5872" w:rsidRDefault="00A420DC" w:rsidP="00A420D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5872">
        <w:rPr>
          <w:rFonts w:ascii="Times New Roman" w:eastAsia="Times New Roman" w:hAnsi="Times New Roman" w:cs="Times New Roman"/>
          <w:sz w:val="28"/>
          <w:szCs w:val="24"/>
          <w:lang w:eastAsia="ru-RU"/>
        </w:rPr>
        <w:t>1. Демонстрация продукта.</w:t>
      </w:r>
    </w:p>
    <w:p w:rsidR="00A420DC" w:rsidRPr="00BB5872" w:rsidRDefault="00A420DC" w:rsidP="00A420D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5872">
        <w:rPr>
          <w:rFonts w:ascii="Times New Roman" w:eastAsia="Times New Roman" w:hAnsi="Times New Roman" w:cs="Times New Roman"/>
          <w:sz w:val="28"/>
          <w:szCs w:val="24"/>
          <w:lang w:eastAsia="ru-RU"/>
        </w:rPr>
        <w:t>2. Инсценировка-диалог литературных героев.</w:t>
      </w:r>
    </w:p>
    <w:p w:rsidR="00A420DC" w:rsidRPr="00BB5872" w:rsidRDefault="00A420DC" w:rsidP="00A420D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5872">
        <w:rPr>
          <w:rFonts w:ascii="Times New Roman" w:eastAsia="Times New Roman" w:hAnsi="Times New Roman" w:cs="Times New Roman"/>
          <w:sz w:val="28"/>
          <w:szCs w:val="24"/>
          <w:lang w:eastAsia="ru-RU"/>
        </w:rPr>
        <w:t>3. Игра с классом.</w:t>
      </w:r>
    </w:p>
    <w:p w:rsidR="00A420DC" w:rsidRPr="00BB5872" w:rsidRDefault="00A420DC" w:rsidP="00A420D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5872">
        <w:rPr>
          <w:rFonts w:ascii="Times New Roman" w:eastAsia="Times New Roman" w:hAnsi="Times New Roman" w:cs="Times New Roman"/>
          <w:sz w:val="28"/>
          <w:szCs w:val="24"/>
          <w:lang w:eastAsia="ru-RU"/>
        </w:rPr>
        <w:t>4. Ролевая игра.</w:t>
      </w:r>
    </w:p>
    <w:p w:rsidR="00A420DC" w:rsidRPr="00BB5872" w:rsidRDefault="00A420DC" w:rsidP="00A420D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5872">
        <w:rPr>
          <w:rFonts w:ascii="Times New Roman" w:eastAsia="Times New Roman" w:hAnsi="Times New Roman" w:cs="Times New Roman"/>
          <w:sz w:val="28"/>
          <w:szCs w:val="24"/>
          <w:lang w:eastAsia="ru-RU"/>
        </w:rPr>
        <w:t>5. Соревнование.</w:t>
      </w:r>
    </w:p>
    <w:p w:rsidR="00A420DC" w:rsidRPr="00BB5872" w:rsidRDefault="00A420DC" w:rsidP="00A420D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58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ы, представленные  учениками младших классов, не такие большие и информационно насыщенные как у учеников старших классов, но они отвечают возрастным особенностям детей и являются для них полноценными  проектами.</w:t>
      </w:r>
    </w:p>
    <w:p w:rsidR="00A420DC" w:rsidRPr="00BB5872" w:rsidRDefault="00A420DC" w:rsidP="00A420D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58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им образом, проектная деятельность развивает творческий потенциал </w:t>
      </w:r>
      <w:r w:rsidR="006F302B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хся</w:t>
      </w:r>
      <w:r w:rsidRPr="00BB5872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зитивно влияет на качество образовательного процесса. П</w:t>
      </w:r>
      <w:r w:rsidRPr="003B1867">
        <w:rPr>
          <w:rFonts w:ascii="Times New Roman" w:eastAsia="Times New Roman" w:hAnsi="Times New Roman" w:cs="Times New Roman"/>
          <w:sz w:val="28"/>
          <w:szCs w:val="24"/>
          <w:lang w:eastAsia="ru-RU"/>
        </w:rPr>
        <w:t>рименение метода проектов развивает мотивацию личности к познанию,   творческую активность обучающихся, формирует у них навык «всегда быть успешным», развивает ключевые компетентности младших школьников, готовит их к реальным условиям жизнедеятельности.</w:t>
      </w:r>
      <w:r w:rsidR="003B1867" w:rsidRPr="003B1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ый вносит </w:t>
      </w:r>
      <w:r w:rsidR="003B1867" w:rsidRPr="003B1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сильный вклад в общее дело, выступает одновременно и организатором, и исполнителем, и экспертом деятельности, значит, берет на себя ответственность за производимое </w:t>
      </w:r>
      <w:proofErr w:type="spellStart"/>
      <w:r w:rsidR="003B1867" w:rsidRPr="003B1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е</w:t>
      </w:r>
      <w:proofErr w:type="gramStart"/>
      <w:r w:rsidR="003B1867" w:rsidRPr="003B1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С</w:t>
      </w:r>
      <w:proofErr w:type="gramEnd"/>
      <w:r w:rsidR="003B1867" w:rsidRPr="003B1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нь</w:t>
      </w:r>
      <w:proofErr w:type="spellEnd"/>
      <w:r w:rsidR="003B1867" w:rsidRPr="003B1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стоятельности и активности зависит от </w:t>
      </w:r>
      <w:proofErr w:type="spellStart"/>
      <w:r w:rsidR="003B1867" w:rsidRPr="003B1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ности</w:t>
      </w:r>
      <w:proofErr w:type="spellEnd"/>
      <w:r w:rsidR="003B1867" w:rsidRPr="003B18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ний и навыков проектной деятельности.</w:t>
      </w:r>
    </w:p>
    <w:p w:rsidR="00233D48" w:rsidRDefault="00182202" w:rsidP="0018220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B587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лайд 10 </w:t>
      </w:r>
      <w:r w:rsidR="00233D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–</w:t>
      </w:r>
      <w:r w:rsidRPr="00BB587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17</w:t>
      </w:r>
      <w:r w:rsidR="003010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роектная деятельность</w:t>
      </w:r>
      <w:r w:rsidR="00B83E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2 б класса </w:t>
      </w:r>
      <w:r w:rsidR="003010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за 1, 2 годы </w:t>
      </w:r>
    </w:p>
    <w:p w:rsidR="00B83E62" w:rsidRDefault="00182202" w:rsidP="00B83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8220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бота над творческим проектом</w:t>
      </w:r>
    </w:p>
    <w:p w:rsidR="00B83E62" w:rsidRPr="003010A2" w:rsidRDefault="00B83E62" w:rsidP="00B83E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A2">
        <w:rPr>
          <w:rFonts w:ascii="Times New Roman" w:eastAsia="Times New Roman" w:hAnsi="Times New Roman" w:cs="Times New Roman"/>
          <w:sz w:val="28"/>
          <w:szCs w:val="28"/>
          <w:lang w:eastAsia="ru-RU"/>
        </w:rPr>
        <w:t>« Новогодняя елка на ст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</w:t>
      </w:r>
      <w:r w:rsidRPr="003010A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420DC" w:rsidRPr="00BB5872" w:rsidRDefault="00182202" w:rsidP="00B83E6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8220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="00A420DC" w:rsidRPr="00BB587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лайд 18</w:t>
      </w:r>
    </w:p>
    <w:p w:rsidR="00FC12A5" w:rsidRPr="003010A2" w:rsidRDefault="006F302B" w:rsidP="00CB4748">
      <w:pPr>
        <w:shd w:val="clear" w:color="auto" w:fill="FFFFFF"/>
        <w:spacing w:after="14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сейчас я вам предлагаю о</w:t>
      </w:r>
      <w:r w:rsidR="00FC12A5" w:rsidRPr="00301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рыт</w:t>
      </w:r>
      <w:r w:rsidRPr="00301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 </w:t>
      </w:r>
      <w:r w:rsidR="00FC12A5" w:rsidRPr="00301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стерск</w:t>
      </w:r>
      <w:r w:rsidRPr="00301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ю, где вы уже </w:t>
      </w:r>
      <w:r w:rsidR="00CB47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и </w:t>
      </w:r>
      <w:r w:rsidRPr="00301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ете </w:t>
      </w:r>
      <w:proofErr w:type="gramStart"/>
      <w:r w:rsidRPr="00301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вать</w:t>
      </w:r>
      <w:proofErr w:type="gramEnd"/>
      <w:r w:rsidRPr="003010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еализовывать свой проект. И в преддверии Нового года, у нас в школе украшены, классы, окна, фойе. И ваш </w:t>
      </w:r>
      <w:r w:rsidRPr="003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о-ориентированный проект будет называться « Новогодняя елка на столе</w:t>
      </w:r>
      <w:r w:rsidR="002D1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</w:t>
      </w:r>
      <w:r w:rsidRPr="003010A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F302B" w:rsidRPr="003010A2" w:rsidRDefault="006F302B" w:rsidP="00CB4748">
      <w:pPr>
        <w:shd w:val="clear" w:color="auto" w:fill="FFFFFF"/>
        <w:spacing w:after="142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опробуете с помощью моих шпаргалок напи</w:t>
      </w:r>
      <w:r w:rsidR="00B662C2" w:rsidRPr="003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ть </w:t>
      </w:r>
      <w:r w:rsidRPr="003010A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, определит</w:t>
      </w:r>
      <w:r w:rsidR="00B662C2" w:rsidRPr="003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Pr="003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B662C2" w:rsidRPr="003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proofErr w:type="gramStart"/>
      <w:r w:rsidR="00B662C2" w:rsidRPr="003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0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</w:t>
      </w:r>
      <w:r w:rsidR="00B662C2" w:rsidRPr="003010A2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3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ую карту, по изготовлению новогодней елки</w:t>
      </w:r>
      <w:r w:rsidR="00B662C2" w:rsidRPr="00301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исать какой будет высоты елка, геом. Фигуры, </w:t>
      </w:r>
      <w:r w:rsidR="003010A2" w:rsidRPr="003010A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-</w:t>
      </w:r>
      <w:r w:rsidR="00B662C2" w:rsidRPr="003010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усом, сделать чертеж и т.д.) и презентовать свой мини проект.</w:t>
      </w:r>
    </w:p>
    <w:p w:rsidR="00452EE1" w:rsidRDefault="00452EE1" w:rsidP="001C283F">
      <w:pPr>
        <w:pStyle w:val="a4"/>
        <w:shd w:val="clear" w:color="auto" w:fill="FFFFFF"/>
        <w:spacing w:before="0" w:beforeAutospacing="0" w:after="0" w:afterAutospacing="0" w:line="276" w:lineRule="auto"/>
        <w:ind w:right="-283"/>
        <w:jc w:val="both"/>
        <w:rPr>
          <w:b/>
          <w:sz w:val="28"/>
          <w:szCs w:val="28"/>
        </w:rPr>
      </w:pPr>
    </w:p>
    <w:p w:rsidR="001D69A6" w:rsidRPr="003010A2" w:rsidRDefault="00B83E62" w:rsidP="00452EE1">
      <w:pPr>
        <w:pStyle w:val="a4"/>
        <w:shd w:val="clear" w:color="auto" w:fill="FFFFFF"/>
        <w:spacing w:before="0" w:beforeAutospacing="0" w:after="0" w:afterAutospacing="0" w:line="276" w:lineRule="auto"/>
        <w:ind w:left="-680" w:right="-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1D69A6">
        <w:rPr>
          <w:b/>
          <w:sz w:val="28"/>
          <w:szCs w:val="28"/>
        </w:rPr>
        <w:t>Презентация мин</w:t>
      </w:r>
      <w:proofErr w:type="gramStart"/>
      <w:r w:rsidR="001D69A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-</w:t>
      </w:r>
      <w:proofErr w:type="gramEnd"/>
      <w:r w:rsidR="001D69A6">
        <w:rPr>
          <w:b/>
          <w:sz w:val="28"/>
          <w:szCs w:val="28"/>
        </w:rPr>
        <w:t xml:space="preserve"> проект</w:t>
      </w:r>
      <w:r>
        <w:rPr>
          <w:b/>
          <w:sz w:val="28"/>
          <w:szCs w:val="28"/>
        </w:rPr>
        <w:t>а</w:t>
      </w:r>
      <w:r w:rsidR="001D69A6">
        <w:rPr>
          <w:b/>
          <w:sz w:val="28"/>
          <w:szCs w:val="28"/>
        </w:rPr>
        <w:t>.</w:t>
      </w:r>
    </w:p>
    <w:p w:rsidR="00D332D5" w:rsidRPr="003010A2" w:rsidRDefault="00B83E62" w:rsidP="00FC12A5">
      <w:pPr>
        <w:shd w:val="clear" w:color="auto" w:fill="FFFFFF"/>
        <w:spacing w:after="14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3E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10A2" w:rsidRPr="00B83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gramEnd"/>
      <w:r w:rsidR="003010A2" w:rsidRPr="00B83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х получились по своему особенные, </w:t>
      </w:r>
      <w:proofErr w:type="spellStart"/>
      <w:r w:rsidR="003010A2" w:rsidRPr="00B83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ативные</w:t>
      </w:r>
      <w:proofErr w:type="spellEnd"/>
      <w:r w:rsidR="003010A2" w:rsidRPr="00B83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лочки. И в преддверии наступающего Нового года,  коллеги</w:t>
      </w:r>
      <w:r w:rsidR="002D1FC1" w:rsidRPr="00B83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 хочу вас поздравить с Новым годом и пожелать</w:t>
      </w:r>
      <w:proofErr w:type="gramStart"/>
      <w:r w:rsidR="003010A2" w:rsidRPr="00B83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1FC1" w:rsidRPr="00B83E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  <w:r w:rsidR="003010A2" w:rsidRPr="00B83E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10A2" w:rsidRPr="00301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хов, выдержки, терпения</w:t>
      </w:r>
      <w:proofErr w:type="gramStart"/>
      <w:r w:rsidR="003010A2" w:rsidRPr="003010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10A2" w:rsidRPr="00301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3010A2" w:rsidRPr="00301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жизни больше вдохновения.</w:t>
      </w:r>
      <w:r w:rsidR="003010A2" w:rsidRPr="003010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10A2" w:rsidRPr="003010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10A2" w:rsidRPr="00301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ки чтоб Вас любили,</w:t>
      </w:r>
      <w:r w:rsidR="003010A2" w:rsidRPr="003010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10A2" w:rsidRPr="00301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в коллективе Вас ценили.</w:t>
      </w:r>
      <w:r w:rsidR="003010A2" w:rsidRPr="003010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10A2" w:rsidRPr="00301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кай Вам этот Новый год</w:t>
      </w:r>
      <w:proofErr w:type="gramStart"/>
      <w:r w:rsidR="003010A2" w:rsidRPr="003010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10A2" w:rsidRPr="00301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proofErr w:type="gramEnd"/>
      <w:r w:rsidR="003010A2" w:rsidRPr="00301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шь только радость принесет!</w:t>
      </w:r>
      <w:r w:rsidR="003010A2" w:rsidRPr="00301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FC12A5" w:rsidRPr="003010A2" w:rsidRDefault="00FC12A5" w:rsidP="00FC12A5">
      <w:pPr>
        <w:shd w:val="clear" w:color="auto" w:fill="FFFFFF"/>
        <w:spacing w:after="142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асибо за внимание!</w:t>
      </w:r>
    </w:p>
    <w:p w:rsidR="00A420DC" w:rsidRDefault="00A420DC" w:rsidP="00FC12A5">
      <w:pPr>
        <w:pStyle w:val="rtecenter"/>
        <w:spacing w:before="0" w:beforeAutospacing="0" w:after="0" w:afterAutospacing="0" w:line="276" w:lineRule="auto"/>
        <w:ind w:left="-540" w:firstLine="567"/>
        <w:jc w:val="center"/>
      </w:pPr>
    </w:p>
    <w:sectPr w:rsidR="00A420DC" w:rsidSect="001B4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5AB8"/>
    <w:multiLevelType w:val="multilevel"/>
    <w:tmpl w:val="FE08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964050"/>
    <w:multiLevelType w:val="hybridMultilevel"/>
    <w:tmpl w:val="40A8D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30CBA"/>
    <w:multiLevelType w:val="multilevel"/>
    <w:tmpl w:val="EDD4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DB0D80"/>
    <w:multiLevelType w:val="hybridMultilevel"/>
    <w:tmpl w:val="EFAE9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E34C4"/>
    <w:multiLevelType w:val="multilevel"/>
    <w:tmpl w:val="11C4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9838EF"/>
    <w:multiLevelType w:val="multilevel"/>
    <w:tmpl w:val="F26C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F77262"/>
    <w:multiLevelType w:val="multilevel"/>
    <w:tmpl w:val="D682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EA6995"/>
    <w:multiLevelType w:val="multilevel"/>
    <w:tmpl w:val="7056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555FDF"/>
    <w:multiLevelType w:val="hybridMultilevel"/>
    <w:tmpl w:val="B6D49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04547"/>
    <w:multiLevelType w:val="multilevel"/>
    <w:tmpl w:val="ECC4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D30207"/>
    <w:multiLevelType w:val="multilevel"/>
    <w:tmpl w:val="F444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A43485"/>
    <w:multiLevelType w:val="hybridMultilevel"/>
    <w:tmpl w:val="3CB2C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6112C"/>
    <w:multiLevelType w:val="hybridMultilevel"/>
    <w:tmpl w:val="6A3AC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1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5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20DC"/>
    <w:rsid w:val="00001CA7"/>
    <w:rsid w:val="00002549"/>
    <w:rsid w:val="00003E58"/>
    <w:rsid w:val="000041C7"/>
    <w:rsid w:val="0000462C"/>
    <w:rsid w:val="00005056"/>
    <w:rsid w:val="00005588"/>
    <w:rsid w:val="00006903"/>
    <w:rsid w:val="0000696E"/>
    <w:rsid w:val="0000745B"/>
    <w:rsid w:val="000117A2"/>
    <w:rsid w:val="00012C48"/>
    <w:rsid w:val="000148F4"/>
    <w:rsid w:val="00015383"/>
    <w:rsid w:val="000156B1"/>
    <w:rsid w:val="000158F4"/>
    <w:rsid w:val="00015D8F"/>
    <w:rsid w:val="0001712D"/>
    <w:rsid w:val="0001727D"/>
    <w:rsid w:val="000172A2"/>
    <w:rsid w:val="000201B9"/>
    <w:rsid w:val="00020672"/>
    <w:rsid w:val="0002072F"/>
    <w:rsid w:val="00020CBE"/>
    <w:rsid w:val="00020EF6"/>
    <w:rsid w:val="00021A0B"/>
    <w:rsid w:val="00022BCC"/>
    <w:rsid w:val="000238C6"/>
    <w:rsid w:val="00023E3A"/>
    <w:rsid w:val="000243D4"/>
    <w:rsid w:val="0002552C"/>
    <w:rsid w:val="000260D8"/>
    <w:rsid w:val="0002658B"/>
    <w:rsid w:val="00026FE8"/>
    <w:rsid w:val="00030C85"/>
    <w:rsid w:val="00030DB0"/>
    <w:rsid w:val="0003163B"/>
    <w:rsid w:val="000319A8"/>
    <w:rsid w:val="00031C3F"/>
    <w:rsid w:val="00034033"/>
    <w:rsid w:val="000347DF"/>
    <w:rsid w:val="000349B6"/>
    <w:rsid w:val="000353B9"/>
    <w:rsid w:val="00035F84"/>
    <w:rsid w:val="00036A0C"/>
    <w:rsid w:val="00036D48"/>
    <w:rsid w:val="000400CD"/>
    <w:rsid w:val="000409B3"/>
    <w:rsid w:val="00040E86"/>
    <w:rsid w:val="00041E4F"/>
    <w:rsid w:val="000433FB"/>
    <w:rsid w:val="00043E93"/>
    <w:rsid w:val="00044DFF"/>
    <w:rsid w:val="00046E8B"/>
    <w:rsid w:val="00047C40"/>
    <w:rsid w:val="000515FB"/>
    <w:rsid w:val="0005182A"/>
    <w:rsid w:val="00052961"/>
    <w:rsid w:val="00052C4F"/>
    <w:rsid w:val="00054BC4"/>
    <w:rsid w:val="00057254"/>
    <w:rsid w:val="00057B52"/>
    <w:rsid w:val="00061648"/>
    <w:rsid w:val="00061DBC"/>
    <w:rsid w:val="00064AD4"/>
    <w:rsid w:val="00064D4E"/>
    <w:rsid w:val="00065151"/>
    <w:rsid w:val="000660E0"/>
    <w:rsid w:val="00066120"/>
    <w:rsid w:val="000671DE"/>
    <w:rsid w:val="00070496"/>
    <w:rsid w:val="000716F6"/>
    <w:rsid w:val="00073B06"/>
    <w:rsid w:val="00074A26"/>
    <w:rsid w:val="00074B7F"/>
    <w:rsid w:val="0007517D"/>
    <w:rsid w:val="000753DE"/>
    <w:rsid w:val="000756EA"/>
    <w:rsid w:val="0007662E"/>
    <w:rsid w:val="00080DB7"/>
    <w:rsid w:val="00080F7B"/>
    <w:rsid w:val="00081AC2"/>
    <w:rsid w:val="000832DB"/>
    <w:rsid w:val="0008420C"/>
    <w:rsid w:val="0008666D"/>
    <w:rsid w:val="00087231"/>
    <w:rsid w:val="00087D61"/>
    <w:rsid w:val="000916CD"/>
    <w:rsid w:val="00091EA1"/>
    <w:rsid w:val="00092817"/>
    <w:rsid w:val="00092A89"/>
    <w:rsid w:val="000931C2"/>
    <w:rsid w:val="000949D7"/>
    <w:rsid w:val="00094A26"/>
    <w:rsid w:val="000966C2"/>
    <w:rsid w:val="00096AA8"/>
    <w:rsid w:val="00096DC7"/>
    <w:rsid w:val="00097C84"/>
    <w:rsid w:val="00097DA5"/>
    <w:rsid w:val="000A017D"/>
    <w:rsid w:val="000A02DC"/>
    <w:rsid w:val="000A035F"/>
    <w:rsid w:val="000A05CA"/>
    <w:rsid w:val="000A0932"/>
    <w:rsid w:val="000A1140"/>
    <w:rsid w:val="000A2DFF"/>
    <w:rsid w:val="000A2E88"/>
    <w:rsid w:val="000A66D9"/>
    <w:rsid w:val="000A746C"/>
    <w:rsid w:val="000B1B45"/>
    <w:rsid w:val="000B1C53"/>
    <w:rsid w:val="000B20A5"/>
    <w:rsid w:val="000B268F"/>
    <w:rsid w:val="000B2C60"/>
    <w:rsid w:val="000B3DCB"/>
    <w:rsid w:val="000B63D6"/>
    <w:rsid w:val="000B6806"/>
    <w:rsid w:val="000B6A61"/>
    <w:rsid w:val="000C10E7"/>
    <w:rsid w:val="000C2C2A"/>
    <w:rsid w:val="000C3AB0"/>
    <w:rsid w:val="000C3EAE"/>
    <w:rsid w:val="000C48C7"/>
    <w:rsid w:val="000C4B6A"/>
    <w:rsid w:val="000C5361"/>
    <w:rsid w:val="000C5440"/>
    <w:rsid w:val="000C5DE1"/>
    <w:rsid w:val="000C6778"/>
    <w:rsid w:val="000C69A8"/>
    <w:rsid w:val="000D01D4"/>
    <w:rsid w:val="000D0EDC"/>
    <w:rsid w:val="000D3CC6"/>
    <w:rsid w:val="000D3DD2"/>
    <w:rsid w:val="000D42A5"/>
    <w:rsid w:val="000D4A92"/>
    <w:rsid w:val="000D4DE4"/>
    <w:rsid w:val="000D5164"/>
    <w:rsid w:val="000E0765"/>
    <w:rsid w:val="000E0F11"/>
    <w:rsid w:val="000E3AE3"/>
    <w:rsid w:val="000E48B0"/>
    <w:rsid w:val="000E49F7"/>
    <w:rsid w:val="000E551E"/>
    <w:rsid w:val="000E5650"/>
    <w:rsid w:val="000E5A5A"/>
    <w:rsid w:val="000E6DE3"/>
    <w:rsid w:val="000E6E55"/>
    <w:rsid w:val="000E7E53"/>
    <w:rsid w:val="000F041F"/>
    <w:rsid w:val="000F0AC1"/>
    <w:rsid w:val="000F0C23"/>
    <w:rsid w:val="000F2060"/>
    <w:rsid w:val="000F2BA0"/>
    <w:rsid w:val="000F2E85"/>
    <w:rsid w:val="000F33BD"/>
    <w:rsid w:val="000F4261"/>
    <w:rsid w:val="000F4AC5"/>
    <w:rsid w:val="000F4BD6"/>
    <w:rsid w:val="000F5320"/>
    <w:rsid w:val="000F652C"/>
    <w:rsid w:val="000F74B1"/>
    <w:rsid w:val="000F7805"/>
    <w:rsid w:val="00101ED0"/>
    <w:rsid w:val="0010250E"/>
    <w:rsid w:val="00102BFE"/>
    <w:rsid w:val="00103452"/>
    <w:rsid w:val="001044D6"/>
    <w:rsid w:val="0010478A"/>
    <w:rsid w:val="00104C6E"/>
    <w:rsid w:val="00105B6C"/>
    <w:rsid w:val="00106BA2"/>
    <w:rsid w:val="00107174"/>
    <w:rsid w:val="0010784A"/>
    <w:rsid w:val="00107AE7"/>
    <w:rsid w:val="001111C0"/>
    <w:rsid w:val="00111E38"/>
    <w:rsid w:val="00112168"/>
    <w:rsid w:val="001123EB"/>
    <w:rsid w:val="0011314D"/>
    <w:rsid w:val="00114304"/>
    <w:rsid w:val="00114E26"/>
    <w:rsid w:val="001179CC"/>
    <w:rsid w:val="001210CD"/>
    <w:rsid w:val="00121F3C"/>
    <w:rsid w:val="001222DC"/>
    <w:rsid w:val="001226A7"/>
    <w:rsid w:val="00123AEF"/>
    <w:rsid w:val="00123F2E"/>
    <w:rsid w:val="001241EA"/>
    <w:rsid w:val="00127786"/>
    <w:rsid w:val="00127D6A"/>
    <w:rsid w:val="00127DA4"/>
    <w:rsid w:val="00130A82"/>
    <w:rsid w:val="00131258"/>
    <w:rsid w:val="0013197D"/>
    <w:rsid w:val="00131CBD"/>
    <w:rsid w:val="001324C2"/>
    <w:rsid w:val="00132DE3"/>
    <w:rsid w:val="00135A73"/>
    <w:rsid w:val="00136AF6"/>
    <w:rsid w:val="001430D9"/>
    <w:rsid w:val="00143328"/>
    <w:rsid w:val="00143661"/>
    <w:rsid w:val="00143A4A"/>
    <w:rsid w:val="001440B0"/>
    <w:rsid w:val="0014467C"/>
    <w:rsid w:val="00144D0C"/>
    <w:rsid w:val="0014544B"/>
    <w:rsid w:val="00145D1B"/>
    <w:rsid w:val="00146858"/>
    <w:rsid w:val="00147CBD"/>
    <w:rsid w:val="00147FE8"/>
    <w:rsid w:val="00150363"/>
    <w:rsid w:val="001520BD"/>
    <w:rsid w:val="0015220C"/>
    <w:rsid w:val="00152379"/>
    <w:rsid w:val="001525AE"/>
    <w:rsid w:val="001551D9"/>
    <w:rsid w:val="00155FB4"/>
    <w:rsid w:val="0015648C"/>
    <w:rsid w:val="0015725E"/>
    <w:rsid w:val="0015754D"/>
    <w:rsid w:val="0016128F"/>
    <w:rsid w:val="00163238"/>
    <w:rsid w:val="00163279"/>
    <w:rsid w:val="00163987"/>
    <w:rsid w:val="00164A82"/>
    <w:rsid w:val="00164B69"/>
    <w:rsid w:val="001664F8"/>
    <w:rsid w:val="00166FDF"/>
    <w:rsid w:val="001671E9"/>
    <w:rsid w:val="001675A7"/>
    <w:rsid w:val="00167CFE"/>
    <w:rsid w:val="00167D90"/>
    <w:rsid w:val="00173229"/>
    <w:rsid w:val="001734FF"/>
    <w:rsid w:val="001736CA"/>
    <w:rsid w:val="00175A2A"/>
    <w:rsid w:val="00176022"/>
    <w:rsid w:val="00180227"/>
    <w:rsid w:val="00180308"/>
    <w:rsid w:val="001817F2"/>
    <w:rsid w:val="00182202"/>
    <w:rsid w:val="0018220B"/>
    <w:rsid w:val="001822A9"/>
    <w:rsid w:val="00182308"/>
    <w:rsid w:val="00182878"/>
    <w:rsid w:val="00183979"/>
    <w:rsid w:val="00184364"/>
    <w:rsid w:val="00186D9B"/>
    <w:rsid w:val="0018790F"/>
    <w:rsid w:val="0019103F"/>
    <w:rsid w:val="00192083"/>
    <w:rsid w:val="0019316F"/>
    <w:rsid w:val="00193441"/>
    <w:rsid w:val="001936B1"/>
    <w:rsid w:val="001944FC"/>
    <w:rsid w:val="00195426"/>
    <w:rsid w:val="00195DD9"/>
    <w:rsid w:val="001973FF"/>
    <w:rsid w:val="00197778"/>
    <w:rsid w:val="001A0632"/>
    <w:rsid w:val="001A116A"/>
    <w:rsid w:val="001A179A"/>
    <w:rsid w:val="001A17AF"/>
    <w:rsid w:val="001A448E"/>
    <w:rsid w:val="001A51E3"/>
    <w:rsid w:val="001B1D6D"/>
    <w:rsid w:val="001B272B"/>
    <w:rsid w:val="001B2AB1"/>
    <w:rsid w:val="001B4F12"/>
    <w:rsid w:val="001B4F1D"/>
    <w:rsid w:val="001B5341"/>
    <w:rsid w:val="001B60A6"/>
    <w:rsid w:val="001B6C44"/>
    <w:rsid w:val="001C0572"/>
    <w:rsid w:val="001C13D7"/>
    <w:rsid w:val="001C17E3"/>
    <w:rsid w:val="001C2125"/>
    <w:rsid w:val="001C237C"/>
    <w:rsid w:val="001C283F"/>
    <w:rsid w:val="001C2F10"/>
    <w:rsid w:val="001C3347"/>
    <w:rsid w:val="001C3F5F"/>
    <w:rsid w:val="001C49D3"/>
    <w:rsid w:val="001C53B8"/>
    <w:rsid w:val="001C5F59"/>
    <w:rsid w:val="001C69A8"/>
    <w:rsid w:val="001C71CF"/>
    <w:rsid w:val="001D0E6C"/>
    <w:rsid w:val="001D12B7"/>
    <w:rsid w:val="001D2E73"/>
    <w:rsid w:val="001D5DD2"/>
    <w:rsid w:val="001D63C5"/>
    <w:rsid w:val="001D6712"/>
    <w:rsid w:val="001D6735"/>
    <w:rsid w:val="001D69A6"/>
    <w:rsid w:val="001D710F"/>
    <w:rsid w:val="001D757C"/>
    <w:rsid w:val="001D7C5D"/>
    <w:rsid w:val="001E0E77"/>
    <w:rsid w:val="001E14C7"/>
    <w:rsid w:val="001E1DD8"/>
    <w:rsid w:val="001E1F62"/>
    <w:rsid w:val="001E2048"/>
    <w:rsid w:val="001E239E"/>
    <w:rsid w:val="001E32A7"/>
    <w:rsid w:val="001E32E8"/>
    <w:rsid w:val="001E3F29"/>
    <w:rsid w:val="001E3F33"/>
    <w:rsid w:val="001E4A43"/>
    <w:rsid w:val="001E5EFA"/>
    <w:rsid w:val="001E736A"/>
    <w:rsid w:val="001E73FE"/>
    <w:rsid w:val="001E75CD"/>
    <w:rsid w:val="001F1A87"/>
    <w:rsid w:val="001F252A"/>
    <w:rsid w:val="001F25C1"/>
    <w:rsid w:val="001F3247"/>
    <w:rsid w:val="001F36E8"/>
    <w:rsid w:val="001F3808"/>
    <w:rsid w:val="001F381D"/>
    <w:rsid w:val="001F561D"/>
    <w:rsid w:val="001F6B6C"/>
    <w:rsid w:val="0020006A"/>
    <w:rsid w:val="002000A3"/>
    <w:rsid w:val="002003B5"/>
    <w:rsid w:val="00200D97"/>
    <w:rsid w:val="00200FAB"/>
    <w:rsid w:val="00201395"/>
    <w:rsid w:val="00201CEC"/>
    <w:rsid w:val="00202C5E"/>
    <w:rsid w:val="0020428F"/>
    <w:rsid w:val="00204D82"/>
    <w:rsid w:val="00205AB5"/>
    <w:rsid w:val="00205C70"/>
    <w:rsid w:val="00205FB2"/>
    <w:rsid w:val="00206C63"/>
    <w:rsid w:val="002070A0"/>
    <w:rsid w:val="002079DF"/>
    <w:rsid w:val="0021233C"/>
    <w:rsid w:val="00212558"/>
    <w:rsid w:val="00212BEC"/>
    <w:rsid w:val="002134B0"/>
    <w:rsid w:val="00221151"/>
    <w:rsid w:val="00221248"/>
    <w:rsid w:val="0022153C"/>
    <w:rsid w:val="00221771"/>
    <w:rsid w:val="0022187B"/>
    <w:rsid w:val="00222985"/>
    <w:rsid w:val="00223383"/>
    <w:rsid w:val="002237F4"/>
    <w:rsid w:val="00224023"/>
    <w:rsid w:val="002244D1"/>
    <w:rsid w:val="00225CB6"/>
    <w:rsid w:val="00225CEF"/>
    <w:rsid w:val="002275E1"/>
    <w:rsid w:val="00227D91"/>
    <w:rsid w:val="00231322"/>
    <w:rsid w:val="00231E7E"/>
    <w:rsid w:val="002337A5"/>
    <w:rsid w:val="00233BC1"/>
    <w:rsid w:val="00233D48"/>
    <w:rsid w:val="00233E4F"/>
    <w:rsid w:val="00234B86"/>
    <w:rsid w:val="00236074"/>
    <w:rsid w:val="00236844"/>
    <w:rsid w:val="00236EE5"/>
    <w:rsid w:val="0024025A"/>
    <w:rsid w:val="00240993"/>
    <w:rsid w:val="0024124A"/>
    <w:rsid w:val="0024160E"/>
    <w:rsid w:val="002434BE"/>
    <w:rsid w:val="002438EE"/>
    <w:rsid w:val="00244DFC"/>
    <w:rsid w:val="00245FD8"/>
    <w:rsid w:val="00246D7B"/>
    <w:rsid w:val="002475D0"/>
    <w:rsid w:val="00250FBA"/>
    <w:rsid w:val="002518C8"/>
    <w:rsid w:val="00252156"/>
    <w:rsid w:val="002535C9"/>
    <w:rsid w:val="00253B43"/>
    <w:rsid w:val="00254662"/>
    <w:rsid w:val="002548FE"/>
    <w:rsid w:val="0025515E"/>
    <w:rsid w:val="00255D6F"/>
    <w:rsid w:val="00255D77"/>
    <w:rsid w:val="00256950"/>
    <w:rsid w:val="00257CF2"/>
    <w:rsid w:val="00260050"/>
    <w:rsid w:val="002620ED"/>
    <w:rsid w:val="0026218D"/>
    <w:rsid w:val="002625B2"/>
    <w:rsid w:val="00262FBA"/>
    <w:rsid w:val="00263617"/>
    <w:rsid w:val="00263B9D"/>
    <w:rsid w:val="002640E6"/>
    <w:rsid w:val="00264A46"/>
    <w:rsid w:val="00265279"/>
    <w:rsid w:val="00265552"/>
    <w:rsid w:val="0026608D"/>
    <w:rsid w:val="002663CC"/>
    <w:rsid w:val="00266B5B"/>
    <w:rsid w:val="002671D9"/>
    <w:rsid w:val="002678FC"/>
    <w:rsid w:val="00267E1B"/>
    <w:rsid w:val="002704BD"/>
    <w:rsid w:val="00270A3A"/>
    <w:rsid w:val="00271BF0"/>
    <w:rsid w:val="00271DBD"/>
    <w:rsid w:val="00273053"/>
    <w:rsid w:val="00273769"/>
    <w:rsid w:val="00274300"/>
    <w:rsid w:val="00276B10"/>
    <w:rsid w:val="00277DC2"/>
    <w:rsid w:val="0028091C"/>
    <w:rsid w:val="002809CE"/>
    <w:rsid w:val="00280F39"/>
    <w:rsid w:val="00281071"/>
    <w:rsid w:val="0028138B"/>
    <w:rsid w:val="00282CB4"/>
    <w:rsid w:val="00282D04"/>
    <w:rsid w:val="002833C8"/>
    <w:rsid w:val="002864FA"/>
    <w:rsid w:val="00287A7C"/>
    <w:rsid w:val="00290572"/>
    <w:rsid w:val="00293904"/>
    <w:rsid w:val="00293E4C"/>
    <w:rsid w:val="00294E8F"/>
    <w:rsid w:val="0029592A"/>
    <w:rsid w:val="002973EB"/>
    <w:rsid w:val="002978CF"/>
    <w:rsid w:val="00297DF4"/>
    <w:rsid w:val="002A0528"/>
    <w:rsid w:val="002A0627"/>
    <w:rsid w:val="002A2129"/>
    <w:rsid w:val="002A3FDA"/>
    <w:rsid w:val="002A5412"/>
    <w:rsid w:val="002A6DCA"/>
    <w:rsid w:val="002B07B6"/>
    <w:rsid w:val="002B135B"/>
    <w:rsid w:val="002B5B14"/>
    <w:rsid w:val="002B62FC"/>
    <w:rsid w:val="002B7F63"/>
    <w:rsid w:val="002C09A9"/>
    <w:rsid w:val="002C1A48"/>
    <w:rsid w:val="002C1DF6"/>
    <w:rsid w:val="002C27CC"/>
    <w:rsid w:val="002C3035"/>
    <w:rsid w:val="002C396F"/>
    <w:rsid w:val="002C41A3"/>
    <w:rsid w:val="002C5B81"/>
    <w:rsid w:val="002C649F"/>
    <w:rsid w:val="002D0C38"/>
    <w:rsid w:val="002D1FC1"/>
    <w:rsid w:val="002D2F5D"/>
    <w:rsid w:val="002D3574"/>
    <w:rsid w:val="002D4686"/>
    <w:rsid w:val="002D4967"/>
    <w:rsid w:val="002D4D74"/>
    <w:rsid w:val="002D6793"/>
    <w:rsid w:val="002E0208"/>
    <w:rsid w:val="002E1427"/>
    <w:rsid w:val="002E4CD1"/>
    <w:rsid w:val="002E6EB2"/>
    <w:rsid w:val="002F0C35"/>
    <w:rsid w:val="002F1549"/>
    <w:rsid w:val="002F25E2"/>
    <w:rsid w:val="002F3613"/>
    <w:rsid w:val="002F70FD"/>
    <w:rsid w:val="002F7F43"/>
    <w:rsid w:val="00300776"/>
    <w:rsid w:val="003010A2"/>
    <w:rsid w:val="00301649"/>
    <w:rsid w:val="00304C00"/>
    <w:rsid w:val="003061E5"/>
    <w:rsid w:val="003065F8"/>
    <w:rsid w:val="00307C4D"/>
    <w:rsid w:val="00307EF1"/>
    <w:rsid w:val="003103F1"/>
    <w:rsid w:val="0031051A"/>
    <w:rsid w:val="0031068B"/>
    <w:rsid w:val="003110EB"/>
    <w:rsid w:val="00312DFE"/>
    <w:rsid w:val="00315074"/>
    <w:rsid w:val="00316157"/>
    <w:rsid w:val="0031732F"/>
    <w:rsid w:val="00321209"/>
    <w:rsid w:val="00324575"/>
    <w:rsid w:val="00325F42"/>
    <w:rsid w:val="003269DD"/>
    <w:rsid w:val="00327243"/>
    <w:rsid w:val="00327859"/>
    <w:rsid w:val="00327BFF"/>
    <w:rsid w:val="00330713"/>
    <w:rsid w:val="003319AE"/>
    <w:rsid w:val="00332256"/>
    <w:rsid w:val="00332351"/>
    <w:rsid w:val="00332635"/>
    <w:rsid w:val="0033308D"/>
    <w:rsid w:val="003335D4"/>
    <w:rsid w:val="0033404A"/>
    <w:rsid w:val="003347E5"/>
    <w:rsid w:val="0033524C"/>
    <w:rsid w:val="00335AAB"/>
    <w:rsid w:val="00336ABA"/>
    <w:rsid w:val="00337031"/>
    <w:rsid w:val="00341C85"/>
    <w:rsid w:val="0034246A"/>
    <w:rsid w:val="00342AB2"/>
    <w:rsid w:val="003434A6"/>
    <w:rsid w:val="0034380E"/>
    <w:rsid w:val="00343957"/>
    <w:rsid w:val="003461B6"/>
    <w:rsid w:val="00346497"/>
    <w:rsid w:val="003465B7"/>
    <w:rsid w:val="00346E4D"/>
    <w:rsid w:val="0034791C"/>
    <w:rsid w:val="0034798C"/>
    <w:rsid w:val="0035019F"/>
    <w:rsid w:val="00350E12"/>
    <w:rsid w:val="00351A10"/>
    <w:rsid w:val="0035254A"/>
    <w:rsid w:val="00352E9D"/>
    <w:rsid w:val="00353996"/>
    <w:rsid w:val="00353F76"/>
    <w:rsid w:val="00354F4D"/>
    <w:rsid w:val="00356FC9"/>
    <w:rsid w:val="003619C4"/>
    <w:rsid w:val="0036212F"/>
    <w:rsid w:val="00362471"/>
    <w:rsid w:val="00362DA0"/>
    <w:rsid w:val="0036308A"/>
    <w:rsid w:val="00364496"/>
    <w:rsid w:val="0036467E"/>
    <w:rsid w:val="00364B1F"/>
    <w:rsid w:val="00364DCC"/>
    <w:rsid w:val="00366BDE"/>
    <w:rsid w:val="0036758E"/>
    <w:rsid w:val="003676FB"/>
    <w:rsid w:val="00371AA0"/>
    <w:rsid w:val="00371BAE"/>
    <w:rsid w:val="00372439"/>
    <w:rsid w:val="00373105"/>
    <w:rsid w:val="00373CF2"/>
    <w:rsid w:val="00374CF6"/>
    <w:rsid w:val="00376BDD"/>
    <w:rsid w:val="00376CDE"/>
    <w:rsid w:val="00377E19"/>
    <w:rsid w:val="00380236"/>
    <w:rsid w:val="0038065F"/>
    <w:rsid w:val="00381612"/>
    <w:rsid w:val="0038203B"/>
    <w:rsid w:val="0038226A"/>
    <w:rsid w:val="00382C85"/>
    <w:rsid w:val="003833E4"/>
    <w:rsid w:val="0038372A"/>
    <w:rsid w:val="00384659"/>
    <w:rsid w:val="00385260"/>
    <w:rsid w:val="00386D62"/>
    <w:rsid w:val="00386E3E"/>
    <w:rsid w:val="00387A18"/>
    <w:rsid w:val="0039026C"/>
    <w:rsid w:val="00390331"/>
    <w:rsid w:val="00391241"/>
    <w:rsid w:val="00393C4B"/>
    <w:rsid w:val="00393E66"/>
    <w:rsid w:val="0039460D"/>
    <w:rsid w:val="00395349"/>
    <w:rsid w:val="0039753D"/>
    <w:rsid w:val="00397AD1"/>
    <w:rsid w:val="003A0C50"/>
    <w:rsid w:val="003A132A"/>
    <w:rsid w:val="003A1ADA"/>
    <w:rsid w:val="003A1C59"/>
    <w:rsid w:val="003A1D00"/>
    <w:rsid w:val="003A291F"/>
    <w:rsid w:val="003A3F1F"/>
    <w:rsid w:val="003A4EA9"/>
    <w:rsid w:val="003A55EE"/>
    <w:rsid w:val="003A6921"/>
    <w:rsid w:val="003A6B77"/>
    <w:rsid w:val="003B0102"/>
    <w:rsid w:val="003B0B08"/>
    <w:rsid w:val="003B1867"/>
    <w:rsid w:val="003B1DCE"/>
    <w:rsid w:val="003B3B7C"/>
    <w:rsid w:val="003B46BA"/>
    <w:rsid w:val="003B5382"/>
    <w:rsid w:val="003B628B"/>
    <w:rsid w:val="003B648F"/>
    <w:rsid w:val="003B6C53"/>
    <w:rsid w:val="003B6F9F"/>
    <w:rsid w:val="003B79C2"/>
    <w:rsid w:val="003C05CE"/>
    <w:rsid w:val="003C1B1B"/>
    <w:rsid w:val="003C230B"/>
    <w:rsid w:val="003C3403"/>
    <w:rsid w:val="003C37C0"/>
    <w:rsid w:val="003C4B8F"/>
    <w:rsid w:val="003C4E9B"/>
    <w:rsid w:val="003C533E"/>
    <w:rsid w:val="003C604D"/>
    <w:rsid w:val="003C710A"/>
    <w:rsid w:val="003C7FBA"/>
    <w:rsid w:val="003D0916"/>
    <w:rsid w:val="003D0F50"/>
    <w:rsid w:val="003D11C6"/>
    <w:rsid w:val="003D3976"/>
    <w:rsid w:val="003D3EB3"/>
    <w:rsid w:val="003D4C47"/>
    <w:rsid w:val="003D68B0"/>
    <w:rsid w:val="003D6F7A"/>
    <w:rsid w:val="003E30F0"/>
    <w:rsid w:val="003E3289"/>
    <w:rsid w:val="003E3B47"/>
    <w:rsid w:val="003E40BA"/>
    <w:rsid w:val="003E4C05"/>
    <w:rsid w:val="003E62BE"/>
    <w:rsid w:val="003E6976"/>
    <w:rsid w:val="003E7988"/>
    <w:rsid w:val="003E7A04"/>
    <w:rsid w:val="003F0421"/>
    <w:rsid w:val="003F1F7E"/>
    <w:rsid w:val="003F2745"/>
    <w:rsid w:val="003F2775"/>
    <w:rsid w:val="003F2D24"/>
    <w:rsid w:val="003F37C1"/>
    <w:rsid w:val="003F46EA"/>
    <w:rsid w:val="003F67D7"/>
    <w:rsid w:val="003F6CE5"/>
    <w:rsid w:val="003F7C22"/>
    <w:rsid w:val="00400D81"/>
    <w:rsid w:val="00400F0B"/>
    <w:rsid w:val="00401237"/>
    <w:rsid w:val="00401CCE"/>
    <w:rsid w:val="0040279B"/>
    <w:rsid w:val="00402A3A"/>
    <w:rsid w:val="00404D8C"/>
    <w:rsid w:val="00404E3F"/>
    <w:rsid w:val="0040587C"/>
    <w:rsid w:val="00405B51"/>
    <w:rsid w:val="0040796A"/>
    <w:rsid w:val="00410255"/>
    <w:rsid w:val="00410500"/>
    <w:rsid w:val="00411423"/>
    <w:rsid w:val="00411F64"/>
    <w:rsid w:val="004124EC"/>
    <w:rsid w:val="004126DA"/>
    <w:rsid w:val="00413C56"/>
    <w:rsid w:val="00417A1B"/>
    <w:rsid w:val="004200A1"/>
    <w:rsid w:val="00422B0D"/>
    <w:rsid w:val="0042377C"/>
    <w:rsid w:val="00423C43"/>
    <w:rsid w:val="004249A6"/>
    <w:rsid w:val="004257AA"/>
    <w:rsid w:val="0042731F"/>
    <w:rsid w:val="004276BC"/>
    <w:rsid w:val="00430538"/>
    <w:rsid w:val="00431BEE"/>
    <w:rsid w:val="00433885"/>
    <w:rsid w:val="004341C8"/>
    <w:rsid w:val="0043460B"/>
    <w:rsid w:val="0043771A"/>
    <w:rsid w:val="00437EAA"/>
    <w:rsid w:val="00440D26"/>
    <w:rsid w:val="00440DAB"/>
    <w:rsid w:val="00441337"/>
    <w:rsid w:val="00442CC9"/>
    <w:rsid w:val="00442E10"/>
    <w:rsid w:val="00443D84"/>
    <w:rsid w:val="00443EB4"/>
    <w:rsid w:val="004443B4"/>
    <w:rsid w:val="0044609C"/>
    <w:rsid w:val="0044659B"/>
    <w:rsid w:val="00446E2D"/>
    <w:rsid w:val="004471E7"/>
    <w:rsid w:val="004471FD"/>
    <w:rsid w:val="00447F14"/>
    <w:rsid w:val="00452EE1"/>
    <w:rsid w:val="00453D1E"/>
    <w:rsid w:val="00453DBA"/>
    <w:rsid w:val="004541F3"/>
    <w:rsid w:val="00454776"/>
    <w:rsid w:val="00455173"/>
    <w:rsid w:val="004558A4"/>
    <w:rsid w:val="00456361"/>
    <w:rsid w:val="00457323"/>
    <w:rsid w:val="00457BA6"/>
    <w:rsid w:val="00460BAD"/>
    <w:rsid w:val="00460BB1"/>
    <w:rsid w:val="00461267"/>
    <w:rsid w:val="00461FF1"/>
    <w:rsid w:val="00462172"/>
    <w:rsid w:val="0046232A"/>
    <w:rsid w:val="00462DBD"/>
    <w:rsid w:val="00464251"/>
    <w:rsid w:val="0046487F"/>
    <w:rsid w:val="00464993"/>
    <w:rsid w:val="004658AE"/>
    <w:rsid w:val="0047110B"/>
    <w:rsid w:val="004712EA"/>
    <w:rsid w:val="00472483"/>
    <w:rsid w:val="00472CEC"/>
    <w:rsid w:val="004737F5"/>
    <w:rsid w:val="00473FC8"/>
    <w:rsid w:val="004742F5"/>
    <w:rsid w:val="004744FD"/>
    <w:rsid w:val="00474704"/>
    <w:rsid w:val="00474908"/>
    <w:rsid w:val="0047493C"/>
    <w:rsid w:val="00474F53"/>
    <w:rsid w:val="004758C5"/>
    <w:rsid w:val="00477DF0"/>
    <w:rsid w:val="00480743"/>
    <w:rsid w:val="00480EF0"/>
    <w:rsid w:val="004811E2"/>
    <w:rsid w:val="0048314A"/>
    <w:rsid w:val="0048644E"/>
    <w:rsid w:val="00486DFF"/>
    <w:rsid w:val="00487125"/>
    <w:rsid w:val="004901C7"/>
    <w:rsid w:val="0049098C"/>
    <w:rsid w:val="00490A90"/>
    <w:rsid w:val="00490B39"/>
    <w:rsid w:val="004936BB"/>
    <w:rsid w:val="00493BD0"/>
    <w:rsid w:val="00494B78"/>
    <w:rsid w:val="00494DAA"/>
    <w:rsid w:val="0049758B"/>
    <w:rsid w:val="00497C5F"/>
    <w:rsid w:val="004A0150"/>
    <w:rsid w:val="004A149F"/>
    <w:rsid w:val="004A1877"/>
    <w:rsid w:val="004A1A2C"/>
    <w:rsid w:val="004A31A0"/>
    <w:rsid w:val="004A399F"/>
    <w:rsid w:val="004A691F"/>
    <w:rsid w:val="004B2630"/>
    <w:rsid w:val="004B26B5"/>
    <w:rsid w:val="004B38E8"/>
    <w:rsid w:val="004B4CC5"/>
    <w:rsid w:val="004B50EA"/>
    <w:rsid w:val="004B623B"/>
    <w:rsid w:val="004B7472"/>
    <w:rsid w:val="004B7E2F"/>
    <w:rsid w:val="004C08D7"/>
    <w:rsid w:val="004C0E54"/>
    <w:rsid w:val="004C2824"/>
    <w:rsid w:val="004C293C"/>
    <w:rsid w:val="004C2BC6"/>
    <w:rsid w:val="004C4D75"/>
    <w:rsid w:val="004C6952"/>
    <w:rsid w:val="004C7013"/>
    <w:rsid w:val="004C72E7"/>
    <w:rsid w:val="004C75B8"/>
    <w:rsid w:val="004D08B6"/>
    <w:rsid w:val="004D0A16"/>
    <w:rsid w:val="004D1125"/>
    <w:rsid w:val="004D1F9B"/>
    <w:rsid w:val="004D208E"/>
    <w:rsid w:val="004D2678"/>
    <w:rsid w:val="004D3067"/>
    <w:rsid w:val="004D356E"/>
    <w:rsid w:val="004D390D"/>
    <w:rsid w:val="004D49BA"/>
    <w:rsid w:val="004D6A8C"/>
    <w:rsid w:val="004D7839"/>
    <w:rsid w:val="004E0106"/>
    <w:rsid w:val="004E0A39"/>
    <w:rsid w:val="004E1DB3"/>
    <w:rsid w:val="004E2102"/>
    <w:rsid w:val="004E28F1"/>
    <w:rsid w:val="004E2BF4"/>
    <w:rsid w:val="004E30C9"/>
    <w:rsid w:val="004E397B"/>
    <w:rsid w:val="004E4EC5"/>
    <w:rsid w:val="004E518F"/>
    <w:rsid w:val="004E75CF"/>
    <w:rsid w:val="004F0AB2"/>
    <w:rsid w:val="004F173C"/>
    <w:rsid w:val="004F2119"/>
    <w:rsid w:val="004F24F1"/>
    <w:rsid w:val="004F25DC"/>
    <w:rsid w:val="004F2F18"/>
    <w:rsid w:val="004F2F63"/>
    <w:rsid w:val="004F40EC"/>
    <w:rsid w:val="004F46CC"/>
    <w:rsid w:val="004F5616"/>
    <w:rsid w:val="004F608A"/>
    <w:rsid w:val="004F6491"/>
    <w:rsid w:val="004F778F"/>
    <w:rsid w:val="005004E2"/>
    <w:rsid w:val="005028A3"/>
    <w:rsid w:val="00502E60"/>
    <w:rsid w:val="00503271"/>
    <w:rsid w:val="00503A78"/>
    <w:rsid w:val="00504A32"/>
    <w:rsid w:val="00505519"/>
    <w:rsid w:val="00505EB7"/>
    <w:rsid w:val="00507950"/>
    <w:rsid w:val="00507BD8"/>
    <w:rsid w:val="00507E9A"/>
    <w:rsid w:val="00511082"/>
    <w:rsid w:val="00512178"/>
    <w:rsid w:val="005124ED"/>
    <w:rsid w:val="00513886"/>
    <w:rsid w:val="00513D1C"/>
    <w:rsid w:val="00514062"/>
    <w:rsid w:val="0051481A"/>
    <w:rsid w:val="005149D5"/>
    <w:rsid w:val="00515B49"/>
    <w:rsid w:val="00520413"/>
    <w:rsid w:val="00522FFF"/>
    <w:rsid w:val="00523138"/>
    <w:rsid w:val="00523DBB"/>
    <w:rsid w:val="005253C9"/>
    <w:rsid w:val="00525B85"/>
    <w:rsid w:val="00525D3C"/>
    <w:rsid w:val="005262F9"/>
    <w:rsid w:val="005306F0"/>
    <w:rsid w:val="00532366"/>
    <w:rsid w:val="00533902"/>
    <w:rsid w:val="00534504"/>
    <w:rsid w:val="005345C8"/>
    <w:rsid w:val="00535693"/>
    <w:rsid w:val="00536165"/>
    <w:rsid w:val="00536CF6"/>
    <w:rsid w:val="00537A0B"/>
    <w:rsid w:val="00540CDB"/>
    <w:rsid w:val="00542339"/>
    <w:rsid w:val="005423E5"/>
    <w:rsid w:val="00542607"/>
    <w:rsid w:val="005432A5"/>
    <w:rsid w:val="00544B0C"/>
    <w:rsid w:val="00545642"/>
    <w:rsid w:val="00546CEB"/>
    <w:rsid w:val="00547432"/>
    <w:rsid w:val="00550974"/>
    <w:rsid w:val="00551138"/>
    <w:rsid w:val="00553FD2"/>
    <w:rsid w:val="00556C88"/>
    <w:rsid w:val="00556EBD"/>
    <w:rsid w:val="00557BEA"/>
    <w:rsid w:val="00560645"/>
    <w:rsid w:val="00561F37"/>
    <w:rsid w:val="005623EF"/>
    <w:rsid w:val="0056249A"/>
    <w:rsid w:val="00564C83"/>
    <w:rsid w:val="00565494"/>
    <w:rsid w:val="00566211"/>
    <w:rsid w:val="005672A7"/>
    <w:rsid w:val="00567EF4"/>
    <w:rsid w:val="005702D7"/>
    <w:rsid w:val="00571033"/>
    <w:rsid w:val="005725B3"/>
    <w:rsid w:val="00572620"/>
    <w:rsid w:val="00572B87"/>
    <w:rsid w:val="0057324B"/>
    <w:rsid w:val="005734DE"/>
    <w:rsid w:val="0057432C"/>
    <w:rsid w:val="00574527"/>
    <w:rsid w:val="00574A94"/>
    <w:rsid w:val="00574B75"/>
    <w:rsid w:val="00575070"/>
    <w:rsid w:val="005760B2"/>
    <w:rsid w:val="0057634B"/>
    <w:rsid w:val="005766A0"/>
    <w:rsid w:val="00577618"/>
    <w:rsid w:val="00577BE1"/>
    <w:rsid w:val="00577D50"/>
    <w:rsid w:val="0058221A"/>
    <w:rsid w:val="005822CF"/>
    <w:rsid w:val="005830A3"/>
    <w:rsid w:val="00585008"/>
    <w:rsid w:val="00585093"/>
    <w:rsid w:val="005851B3"/>
    <w:rsid w:val="00585B8B"/>
    <w:rsid w:val="00585DF8"/>
    <w:rsid w:val="00590957"/>
    <w:rsid w:val="00591A3C"/>
    <w:rsid w:val="00593E2A"/>
    <w:rsid w:val="00593E7F"/>
    <w:rsid w:val="00593F6D"/>
    <w:rsid w:val="005948E7"/>
    <w:rsid w:val="00594F97"/>
    <w:rsid w:val="005958CC"/>
    <w:rsid w:val="0059636B"/>
    <w:rsid w:val="005965D6"/>
    <w:rsid w:val="00596DE8"/>
    <w:rsid w:val="0059709D"/>
    <w:rsid w:val="00597532"/>
    <w:rsid w:val="00597670"/>
    <w:rsid w:val="005A1808"/>
    <w:rsid w:val="005A1F66"/>
    <w:rsid w:val="005A2E3B"/>
    <w:rsid w:val="005A4E87"/>
    <w:rsid w:val="005A52F3"/>
    <w:rsid w:val="005A63CB"/>
    <w:rsid w:val="005A6438"/>
    <w:rsid w:val="005B083F"/>
    <w:rsid w:val="005B111F"/>
    <w:rsid w:val="005B23FE"/>
    <w:rsid w:val="005B28BE"/>
    <w:rsid w:val="005B3252"/>
    <w:rsid w:val="005B39BA"/>
    <w:rsid w:val="005B4073"/>
    <w:rsid w:val="005B62B6"/>
    <w:rsid w:val="005B6854"/>
    <w:rsid w:val="005B6E99"/>
    <w:rsid w:val="005B7F9B"/>
    <w:rsid w:val="005C0749"/>
    <w:rsid w:val="005C18C6"/>
    <w:rsid w:val="005C22DA"/>
    <w:rsid w:val="005C26B5"/>
    <w:rsid w:val="005C2C0C"/>
    <w:rsid w:val="005C3492"/>
    <w:rsid w:val="005C5530"/>
    <w:rsid w:val="005C5C81"/>
    <w:rsid w:val="005C6D50"/>
    <w:rsid w:val="005C6E35"/>
    <w:rsid w:val="005C7F22"/>
    <w:rsid w:val="005D05BD"/>
    <w:rsid w:val="005D2037"/>
    <w:rsid w:val="005D3244"/>
    <w:rsid w:val="005D55C2"/>
    <w:rsid w:val="005D6774"/>
    <w:rsid w:val="005E01AC"/>
    <w:rsid w:val="005E364B"/>
    <w:rsid w:val="005E5BF4"/>
    <w:rsid w:val="005E6D64"/>
    <w:rsid w:val="005E6DDF"/>
    <w:rsid w:val="005F07E2"/>
    <w:rsid w:val="005F0F7B"/>
    <w:rsid w:val="005F125B"/>
    <w:rsid w:val="005F128A"/>
    <w:rsid w:val="005F27EE"/>
    <w:rsid w:val="005F2879"/>
    <w:rsid w:val="005F60A5"/>
    <w:rsid w:val="00601798"/>
    <w:rsid w:val="00601BDC"/>
    <w:rsid w:val="006034BF"/>
    <w:rsid w:val="00603685"/>
    <w:rsid w:val="006051A2"/>
    <w:rsid w:val="00605510"/>
    <w:rsid w:val="00605D32"/>
    <w:rsid w:val="00610033"/>
    <w:rsid w:val="00610ED4"/>
    <w:rsid w:val="00611000"/>
    <w:rsid w:val="006125FC"/>
    <w:rsid w:val="006126B5"/>
    <w:rsid w:val="00613D64"/>
    <w:rsid w:val="0061420B"/>
    <w:rsid w:val="006148BC"/>
    <w:rsid w:val="0061699D"/>
    <w:rsid w:val="00616D35"/>
    <w:rsid w:val="00616EAE"/>
    <w:rsid w:val="00621591"/>
    <w:rsid w:val="0062272E"/>
    <w:rsid w:val="00623036"/>
    <w:rsid w:val="006231A8"/>
    <w:rsid w:val="00623CFC"/>
    <w:rsid w:val="006240DB"/>
    <w:rsid w:val="006246DD"/>
    <w:rsid w:val="00624F22"/>
    <w:rsid w:val="00625948"/>
    <w:rsid w:val="00626279"/>
    <w:rsid w:val="00626509"/>
    <w:rsid w:val="0062773E"/>
    <w:rsid w:val="00627F12"/>
    <w:rsid w:val="0063041D"/>
    <w:rsid w:val="0063065E"/>
    <w:rsid w:val="00630DE5"/>
    <w:rsid w:val="006318C1"/>
    <w:rsid w:val="00631F0C"/>
    <w:rsid w:val="00632601"/>
    <w:rsid w:val="0063509B"/>
    <w:rsid w:val="0063516A"/>
    <w:rsid w:val="00636A77"/>
    <w:rsid w:val="00636E36"/>
    <w:rsid w:val="00637EE0"/>
    <w:rsid w:val="0064001F"/>
    <w:rsid w:val="0064054B"/>
    <w:rsid w:val="006410CD"/>
    <w:rsid w:val="0064187C"/>
    <w:rsid w:val="0064222E"/>
    <w:rsid w:val="00642B92"/>
    <w:rsid w:val="00642E20"/>
    <w:rsid w:val="00645CDE"/>
    <w:rsid w:val="00651890"/>
    <w:rsid w:val="0065519D"/>
    <w:rsid w:val="006557EE"/>
    <w:rsid w:val="00655933"/>
    <w:rsid w:val="00655BEE"/>
    <w:rsid w:val="00655C7F"/>
    <w:rsid w:val="00656F53"/>
    <w:rsid w:val="0065785C"/>
    <w:rsid w:val="006611AA"/>
    <w:rsid w:val="00662295"/>
    <w:rsid w:val="0066235E"/>
    <w:rsid w:val="00663D52"/>
    <w:rsid w:val="00663F96"/>
    <w:rsid w:val="0066418C"/>
    <w:rsid w:val="00664438"/>
    <w:rsid w:val="006657BE"/>
    <w:rsid w:val="0066634F"/>
    <w:rsid w:val="00666451"/>
    <w:rsid w:val="0066650C"/>
    <w:rsid w:val="00667266"/>
    <w:rsid w:val="00670236"/>
    <w:rsid w:val="00670A0E"/>
    <w:rsid w:val="00671054"/>
    <w:rsid w:val="006714C3"/>
    <w:rsid w:val="00672126"/>
    <w:rsid w:val="00672B9D"/>
    <w:rsid w:val="0067345B"/>
    <w:rsid w:val="00675980"/>
    <w:rsid w:val="00675D15"/>
    <w:rsid w:val="0068099E"/>
    <w:rsid w:val="00681834"/>
    <w:rsid w:val="00683005"/>
    <w:rsid w:val="00683B45"/>
    <w:rsid w:val="00683E56"/>
    <w:rsid w:val="00684070"/>
    <w:rsid w:val="00687C4D"/>
    <w:rsid w:val="00690787"/>
    <w:rsid w:val="00690B9E"/>
    <w:rsid w:val="00694A10"/>
    <w:rsid w:val="00695514"/>
    <w:rsid w:val="006966E5"/>
    <w:rsid w:val="006A0757"/>
    <w:rsid w:val="006A0CB6"/>
    <w:rsid w:val="006A4507"/>
    <w:rsid w:val="006A5177"/>
    <w:rsid w:val="006A66FB"/>
    <w:rsid w:val="006A6F34"/>
    <w:rsid w:val="006B0BF4"/>
    <w:rsid w:val="006B1FC2"/>
    <w:rsid w:val="006B418D"/>
    <w:rsid w:val="006B4512"/>
    <w:rsid w:val="006B46A5"/>
    <w:rsid w:val="006B5795"/>
    <w:rsid w:val="006B5FBE"/>
    <w:rsid w:val="006C0124"/>
    <w:rsid w:val="006C1D49"/>
    <w:rsid w:val="006C26BD"/>
    <w:rsid w:val="006C3C23"/>
    <w:rsid w:val="006C3D4A"/>
    <w:rsid w:val="006C3DC2"/>
    <w:rsid w:val="006C6B0C"/>
    <w:rsid w:val="006C6D9F"/>
    <w:rsid w:val="006C7A9C"/>
    <w:rsid w:val="006D24F5"/>
    <w:rsid w:val="006D2AE7"/>
    <w:rsid w:val="006D3086"/>
    <w:rsid w:val="006D38EF"/>
    <w:rsid w:val="006D3CB5"/>
    <w:rsid w:val="006D3D0B"/>
    <w:rsid w:val="006D419B"/>
    <w:rsid w:val="006D4684"/>
    <w:rsid w:val="006D539D"/>
    <w:rsid w:val="006D53F8"/>
    <w:rsid w:val="006D6113"/>
    <w:rsid w:val="006D62A2"/>
    <w:rsid w:val="006D6417"/>
    <w:rsid w:val="006D7A7E"/>
    <w:rsid w:val="006D7DF0"/>
    <w:rsid w:val="006E19F1"/>
    <w:rsid w:val="006E1A51"/>
    <w:rsid w:val="006E2228"/>
    <w:rsid w:val="006E4AE7"/>
    <w:rsid w:val="006E4F19"/>
    <w:rsid w:val="006E544C"/>
    <w:rsid w:val="006E77BD"/>
    <w:rsid w:val="006F1F37"/>
    <w:rsid w:val="006F29A1"/>
    <w:rsid w:val="006F2E13"/>
    <w:rsid w:val="006F302B"/>
    <w:rsid w:val="006F5F24"/>
    <w:rsid w:val="006F66D6"/>
    <w:rsid w:val="007003BE"/>
    <w:rsid w:val="00701270"/>
    <w:rsid w:val="00701F37"/>
    <w:rsid w:val="00702BBC"/>
    <w:rsid w:val="007031C1"/>
    <w:rsid w:val="00703993"/>
    <w:rsid w:val="00703B2F"/>
    <w:rsid w:val="00703F00"/>
    <w:rsid w:val="007057CB"/>
    <w:rsid w:val="00705B46"/>
    <w:rsid w:val="00705CF7"/>
    <w:rsid w:val="007101F9"/>
    <w:rsid w:val="00711712"/>
    <w:rsid w:val="007124D9"/>
    <w:rsid w:val="0071286F"/>
    <w:rsid w:val="00715361"/>
    <w:rsid w:val="00715A5A"/>
    <w:rsid w:val="00715BE3"/>
    <w:rsid w:val="00716DC1"/>
    <w:rsid w:val="00717C4B"/>
    <w:rsid w:val="00720FF2"/>
    <w:rsid w:val="0072333B"/>
    <w:rsid w:val="007233D0"/>
    <w:rsid w:val="0072357A"/>
    <w:rsid w:val="00723A0D"/>
    <w:rsid w:val="007244C4"/>
    <w:rsid w:val="00724929"/>
    <w:rsid w:val="0072567E"/>
    <w:rsid w:val="00726AF8"/>
    <w:rsid w:val="00726F9D"/>
    <w:rsid w:val="00730465"/>
    <w:rsid w:val="00731C58"/>
    <w:rsid w:val="00731F8A"/>
    <w:rsid w:val="007338ED"/>
    <w:rsid w:val="00735F5C"/>
    <w:rsid w:val="007379F5"/>
    <w:rsid w:val="00740C61"/>
    <w:rsid w:val="007411DB"/>
    <w:rsid w:val="00741625"/>
    <w:rsid w:val="00742828"/>
    <w:rsid w:val="00742A83"/>
    <w:rsid w:val="00745139"/>
    <w:rsid w:val="007455FA"/>
    <w:rsid w:val="0074566C"/>
    <w:rsid w:val="00745EFD"/>
    <w:rsid w:val="00746EF9"/>
    <w:rsid w:val="0074772C"/>
    <w:rsid w:val="00747DF6"/>
    <w:rsid w:val="00750153"/>
    <w:rsid w:val="00750AA8"/>
    <w:rsid w:val="007510DD"/>
    <w:rsid w:val="00751B85"/>
    <w:rsid w:val="00752097"/>
    <w:rsid w:val="00752621"/>
    <w:rsid w:val="007526FA"/>
    <w:rsid w:val="00752B4C"/>
    <w:rsid w:val="0075355B"/>
    <w:rsid w:val="00753CFC"/>
    <w:rsid w:val="007545B8"/>
    <w:rsid w:val="0075594E"/>
    <w:rsid w:val="007570ED"/>
    <w:rsid w:val="0075713E"/>
    <w:rsid w:val="00757818"/>
    <w:rsid w:val="00757E1E"/>
    <w:rsid w:val="00757E7F"/>
    <w:rsid w:val="00757EE2"/>
    <w:rsid w:val="007603BC"/>
    <w:rsid w:val="00760F5B"/>
    <w:rsid w:val="007617BD"/>
    <w:rsid w:val="00762909"/>
    <w:rsid w:val="00765DBB"/>
    <w:rsid w:val="0076686D"/>
    <w:rsid w:val="0076748B"/>
    <w:rsid w:val="00770B28"/>
    <w:rsid w:val="00770E99"/>
    <w:rsid w:val="00770EC0"/>
    <w:rsid w:val="007714AE"/>
    <w:rsid w:val="00772B4B"/>
    <w:rsid w:val="00772EB6"/>
    <w:rsid w:val="00772EE7"/>
    <w:rsid w:val="00773550"/>
    <w:rsid w:val="007736CC"/>
    <w:rsid w:val="00773812"/>
    <w:rsid w:val="00774BBA"/>
    <w:rsid w:val="00776BBB"/>
    <w:rsid w:val="0078182C"/>
    <w:rsid w:val="00782C49"/>
    <w:rsid w:val="00782C92"/>
    <w:rsid w:val="00783F4E"/>
    <w:rsid w:val="007869C3"/>
    <w:rsid w:val="00787795"/>
    <w:rsid w:val="00787C91"/>
    <w:rsid w:val="00787E1A"/>
    <w:rsid w:val="00787F19"/>
    <w:rsid w:val="0079078A"/>
    <w:rsid w:val="00791FA3"/>
    <w:rsid w:val="007921D9"/>
    <w:rsid w:val="00792454"/>
    <w:rsid w:val="00792787"/>
    <w:rsid w:val="00794D9B"/>
    <w:rsid w:val="00794F13"/>
    <w:rsid w:val="00795DB8"/>
    <w:rsid w:val="00797D06"/>
    <w:rsid w:val="007A0E31"/>
    <w:rsid w:val="007A0FB6"/>
    <w:rsid w:val="007A102E"/>
    <w:rsid w:val="007A2870"/>
    <w:rsid w:val="007A2FC4"/>
    <w:rsid w:val="007A30E5"/>
    <w:rsid w:val="007A43B3"/>
    <w:rsid w:val="007A49D8"/>
    <w:rsid w:val="007A4BB4"/>
    <w:rsid w:val="007A4D32"/>
    <w:rsid w:val="007A4E4E"/>
    <w:rsid w:val="007A5126"/>
    <w:rsid w:val="007A5ED2"/>
    <w:rsid w:val="007A5EE3"/>
    <w:rsid w:val="007A7BAE"/>
    <w:rsid w:val="007A7F7D"/>
    <w:rsid w:val="007B645C"/>
    <w:rsid w:val="007B6F50"/>
    <w:rsid w:val="007B7B03"/>
    <w:rsid w:val="007B7B8C"/>
    <w:rsid w:val="007B7F07"/>
    <w:rsid w:val="007C0251"/>
    <w:rsid w:val="007C0E15"/>
    <w:rsid w:val="007C1D39"/>
    <w:rsid w:val="007C35B3"/>
    <w:rsid w:val="007C35FF"/>
    <w:rsid w:val="007C46D9"/>
    <w:rsid w:val="007C637C"/>
    <w:rsid w:val="007C660C"/>
    <w:rsid w:val="007C7001"/>
    <w:rsid w:val="007D28C0"/>
    <w:rsid w:val="007D2902"/>
    <w:rsid w:val="007D2D76"/>
    <w:rsid w:val="007D2EC1"/>
    <w:rsid w:val="007D42C0"/>
    <w:rsid w:val="007D4C98"/>
    <w:rsid w:val="007D5166"/>
    <w:rsid w:val="007D5A78"/>
    <w:rsid w:val="007E01B1"/>
    <w:rsid w:val="007E08C4"/>
    <w:rsid w:val="007E5589"/>
    <w:rsid w:val="007E7BFB"/>
    <w:rsid w:val="007F0007"/>
    <w:rsid w:val="007F0059"/>
    <w:rsid w:val="007F0794"/>
    <w:rsid w:val="007F0C07"/>
    <w:rsid w:val="007F0F05"/>
    <w:rsid w:val="007F1932"/>
    <w:rsid w:val="007F1D4E"/>
    <w:rsid w:val="007F29A9"/>
    <w:rsid w:val="007F306C"/>
    <w:rsid w:val="007F38B9"/>
    <w:rsid w:val="007F399D"/>
    <w:rsid w:val="007F3E4C"/>
    <w:rsid w:val="007F51E5"/>
    <w:rsid w:val="007F5798"/>
    <w:rsid w:val="007F5E74"/>
    <w:rsid w:val="007F5FF2"/>
    <w:rsid w:val="00800CC8"/>
    <w:rsid w:val="00801AC2"/>
    <w:rsid w:val="00802399"/>
    <w:rsid w:val="00804147"/>
    <w:rsid w:val="00806B29"/>
    <w:rsid w:val="00806E77"/>
    <w:rsid w:val="00807F8D"/>
    <w:rsid w:val="00810B64"/>
    <w:rsid w:val="00812208"/>
    <w:rsid w:val="008123C7"/>
    <w:rsid w:val="008124B3"/>
    <w:rsid w:val="00813D87"/>
    <w:rsid w:val="00814D5B"/>
    <w:rsid w:val="008153F0"/>
    <w:rsid w:val="008160DD"/>
    <w:rsid w:val="00816875"/>
    <w:rsid w:val="008168BE"/>
    <w:rsid w:val="00817037"/>
    <w:rsid w:val="00821E6F"/>
    <w:rsid w:val="00822A8F"/>
    <w:rsid w:val="00823A71"/>
    <w:rsid w:val="008245A3"/>
    <w:rsid w:val="0082626D"/>
    <w:rsid w:val="00826970"/>
    <w:rsid w:val="00826BC6"/>
    <w:rsid w:val="008303A3"/>
    <w:rsid w:val="008304F4"/>
    <w:rsid w:val="00830905"/>
    <w:rsid w:val="0083168F"/>
    <w:rsid w:val="00832384"/>
    <w:rsid w:val="008339A0"/>
    <w:rsid w:val="00834623"/>
    <w:rsid w:val="0083694A"/>
    <w:rsid w:val="00836E20"/>
    <w:rsid w:val="00840589"/>
    <w:rsid w:val="00841202"/>
    <w:rsid w:val="00842A34"/>
    <w:rsid w:val="00844146"/>
    <w:rsid w:val="0084427D"/>
    <w:rsid w:val="0084446D"/>
    <w:rsid w:val="00845392"/>
    <w:rsid w:val="00847EC8"/>
    <w:rsid w:val="008502DA"/>
    <w:rsid w:val="00850BC9"/>
    <w:rsid w:val="00850C42"/>
    <w:rsid w:val="00852767"/>
    <w:rsid w:val="008527AF"/>
    <w:rsid w:val="00853A32"/>
    <w:rsid w:val="00853FBB"/>
    <w:rsid w:val="00855474"/>
    <w:rsid w:val="00855A82"/>
    <w:rsid w:val="00860563"/>
    <w:rsid w:val="00860674"/>
    <w:rsid w:val="00860DD8"/>
    <w:rsid w:val="00860EF2"/>
    <w:rsid w:val="0086131C"/>
    <w:rsid w:val="00861469"/>
    <w:rsid w:val="00861527"/>
    <w:rsid w:val="0086284A"/>
    <w:rsid w:val="00863738"/>
    <w:rsid w:val="008637FD"/>
    <w:rsid w:val="00865466"/>
    <w:rsid w:val="008666ED"/>
    <w:rsid w:val="00866B41"/>
    <w:rsid w:val="00870132"/>
    <w:rsid w:val="00870778"/>
    <w:rsid w:val="008712E7"/>
    <w:rsid w:val="00871314"/>
    <w:rsid w:val="0087299F"/>
    <w:rsid w:val="00872B99"/>
    <w:rsid w:val="00872D8A"/>
    <w:rsid w:val="00873107"/>
    <w:rsid w:val="00873F36"/>
    <w:rsid w:val="008747DF"/>
    <w:rsid w:val="00874A5E"/>
    <w:rsid w:val="00874D30"/>
    <w:rsid w:val="00875551"/>
    <w:rsid w:val="00876EF6"/>
    <w:rsid w:val="00877220"/>
    <w:rsid w:val="0087774F"/>
    <w:rsid w:val="00880E93"/>
    <w:rsid w:val="00880ED8"/>
    <w:rsid w:val="00881046"/>
    <w:rsid w:val="00882CAF"/>
    <w:rsid w:val="00883457"/>
    <w:rsid w:val="00884222"/>
    <w:rsid w:val="00886D2A"/>
    <w:rsid w:val="008908D3"/>
    <w:rsid w:val="00890929"/>
    <w:rsid w:val="00890AE6"/>
    <w:rsid w:val="00891479"/>
    <w:rsid w:val="00892875"/>
    <w:rsid w:val="00892F24"/>
    <w:rsid w:val="008942EF"/>
    <w:rsid w:val="008948C0"/>
    <w:rsid w:val="00895621"/>
    <w:rsid w:val="0089584A"/>
    <w:rsid w:val="00896133"/>
    <w:rsid w:val="008963B1"/>
    <w:rsid w:val="0089697B"/>
    <w:rsid w:val="008A0366"/>
    <w:rsid w:val="008A180D"/>
    <w:rsid w:val="008A19BD"/>
    <w:rsid w:val="008A1CBF"/>
    <w:rsid w:val="008A309E"/>
    <w:rsid w:val="008A3F9A"/>
    <w:rsid w:val="008A4C1A"/>
    <w:rsid w:val="008A5420"/>
    <w:rsid w:val="008A5818"/>
    <w:rsid w:val="008A588C"/>
    <w:rsid w:val="008A58F2"/>
    <w:rsid w:val="008A5C16"/>
    <w:rsid w:val="008A6210"/>
    <w:rsid w:val="008A642F"/>
    <w:rsid w:val="008A6AB3"/>
    <w:rsid w:val="008A75E8"/>
    <w:rsid w:val="008B258A"/>
    <w:rsid w:val="008B40F6"/>
    <w:rsid w:val="008B422D"/>
    <w:rsid w:val="008B5D79"/>
    <w:rsid w:val="008B5E6E"/>
    <w:rsid w:val="008B5F10"/>
    <w:rsid w:val="008B60BC"/>
    <w:rsid w:val="008B6DC6"/>
    <w:rsid w:val="008B6F22"/>
    <w:rsid w:val="008C0359"/>
    <w:rsid w:val="008C1184"/>
    <w:rsid w:val="008C1F3F"/>
    <w:rsid w:val="008C2AA4"/>
    <w:rsid w:val="008C55D1"/>
    <w:rsid w:val="008C5FBF"/>
    <w:rsid w:val="008C6211"/>
    <w:rsid w:val="008C6D7D"/>
    <w:rsid w:val="008C706D"/>
    <w:rsid w:val="008D06B8"/>
    <w:rsid w:val="008D179F"/>
    <w:rsid w:val="008D2C39"/>
    <w:rsid w:val="008D32E2"/>
    <w:rsid w:val="008D3871"/>
    <w:rsid w:val="008D3DE3"/>
    <w:rsid w:val="008D421F"/>
    <w:rsid w:val="008D660E"/>
    <w:rsid w:val="008E15A2"/>
    <w:rsid w:val="008E1697"/>
    <w:rsid w:val="008E32CC"/>
    <w:rsid w:val="008E3699"/>
    <w:rsid w:val="008E4248"/>
    <w:rsid w:val="008E5775"/>
    <w:rsid w:val="008E5D20"/>
    <w:rsid w:val="008E60C2"/>
    <w:rsid w:val="008E6A75"/>
    <w:rsid w:val="008E6CDD"/>
    <w:rsid w:val="008E6DD4"/>
    <w:rsid w:val="008E6E85"/>
    <w:rsid w:val="008E7071"/>
    <w:rsid w:val="008E7FB0"/>
    <w:rsid w:val="008F0B33"/>
    <w:rsid w:val="008F0D86"/>
    <w:rsid w:val="008F0F4C"/>
    <w:rsid w:val="008F17C7"/>
    <w:rsid w:val="008F2578"/>
    <w:rsid w:val="008F477A"/>
    <w:rsid w:val="008F50EA"/>
    <w:rsid w:val="008F5A18"/>
    <w:rsid w:val="008F5FB7"/>
    <w:rsid w:val="008F5FFD"/>
    <w:rsid w:val="008F6253"/>
    <w:rsid w:val="008F65D9"/>
    <w:rsid w:val="008F6F4A"/>
    <w:rsid w:val="008F797C"/>
    <w:rsid w:val="009010C6"/>
    <w:rsid w:val="0090162F"/>
    <w:rsid w:val="009018E4"/>
    <w:rsid w:val="00901CB5"/>
    <w:rsid w:val="00901E55"/>
    <w:rsid w:val="00901E78"/>
    <w:rsid w:val="0090290D"/>
    <w:rsid w:val="00902ED6"/>
    <w:rsid w:val="00903034"/>
    <w:rsid w:val="00903761"/>
    <w:rsid w:val="00903ED5"/>
    <w:rsid w:val="00903F8C"/>
    <w:rsid w:val="009050B5"/>
    <w:rsid w:val="00905732"/>
    <w:rsid w:val="00905812"/>
    <w:rsid w:val="00905CA2"/>
    <w:rsid w:val="00906F5B"/>
    <w:rsid w:val="009103AC"/>
    <w:rsid w:val="00910D8C"/>
    <w:rsid w:val="009133B4"/>
    <w:rsid w:val="009135A0"/>
    <w:rsid w:val="0091415B"/>
    <w:rsid w:val="0091489D"/>
    <w:rsid w:val="00914B3C"/>
    <w:rsid w:val="00915B02"/>
    <w:rsid w:val="009164A6"/>
    <w:rsid w:val="00916C59"/>
    <w:rsid w:val="00916DC4"/>
    <w:rsid w:val="0091716B"/>
    <w:rsid w:val="009175B5"/>
    <w:rsid w:val="0092000D"/>
    <w:rsid w:val="00920230"/>
    <w:rsid w:val="00920B91"/>
    <w:rsid w:val="00920C4E"/>
    <w:rsid w:val="0092135D"/>
    <w:rsid w:val="009217F4"/>
    <w:rsid w:val="00921A6E"/>
    <w:rsid w:val="009225E8"/>
    <w:rsid w:val="00922B40"/>
    <w:rsid w:val="00927E38"/>
    <w:rsid w:val="00930E7B"/>
    <w:rsid w:val="00931136"/>
    <w:rsid w:val="0093402B"/>
    <w:rsid w:val="00934B4E"/>
    <w:rsid w:val="00934FEF"/>
    <w:rsid w:val="0093557A"/>
    <w:rsid w:val="00935A3A"/>
    <w:rsid w:val="00935ECB"/>
    <w:rsid w:val="00936561"/>
    <w:rsid w:val="0093693E"/>
    <w:rsid w:val="009407FB"/>
    <w:rsid w:val="00940B4B"/>
    <w:rsid w:val="00941EBE"/>
    <w:rsid w:val="00942320"/>
    <w:rsid w:val="009423B8"/>
    <w:rsid w:val="00943119"/>
    <w:rsid w:val="009434D2"/>
    <w:rsid w:val="00944072"/>
    <w:rsid w:val="009454B5"/>
    <w:rsid w:val="0094590F"/>
    <w:rsid w:val="00945E73"/>
    <w:rsid w:val="00950522"/>
    <w:rsid w:val="00950E5A"/>
    <w:rsid w:val="00952870"/>
    <w:rsid w:val="00953706"/>
    <w:rsid w:val="0095458F"/>
    <w:rsid w:val="009545AA"/>
    <w:rsid w:val="00955B21"/>
    <w:rsid w:val="009561E8"/>
    <w:rsid w:val="0096028C"/>
    <w:rsid w:val="009613D7"/>
    <w:rsid w:val="00961EEE"/>
    <w:rsid w:val="009630D6"/>
    <w:rsid w:val="00963115"/>
    <w:rsid w:val="00964696"/>
    <w:rsid w:val="009654CE"/>
    <w:rsid w:val="00965D76"/>
    <w:rsid w:val="009664D8"/>
    <w:rsid w:val="009669CE"/>
    <w:rsid w:val="00967AFB"/>
    <w:rsid w:val="00971088"/>
    <w:rsid w:val="00971C62"/>
    <w:rsid w:val="00971DEB"/>
    <w:rsid w:val="00972772"/>
    <w:rsid w:val="009733A4"/>
    <w:rsid w:val="009746E1"/>
    <w:rsid w:val="00974E92"/>
    <w:rsid w:val="00975CFC"/>
    <w:rsid w:val="0097677F"/>
    <w:rsid w:val="00976B76"/>
    <w:rsid w:val="00976E3D"/>
    <w:rsid w:val="0098126D"/>
    <w:rsid w:val="009816C8"/>
    <w:rsid w:val="00984177"/>
    <w:rsid w:val="00984485"/>
    <w:rsid w:val="009856E7"/>
    <w:rsid w:val="00985F84"/>
    <w:rsid w:val="00986571"/>
    <w:rsid w:val="00990B01"/>
    <w:rsid w:val="00990C18"/>
    <w:rsid w:val="00990E68"/>
    <w:rsid w:val="00990FAF"/>
    <w:rsid w:val="00992BC8"/>
    <w:rsid w:val="00994966"/>
    <w:rsid w:val="0099555F"/>
    <w:rsid w:val="00996F51"/>
    <w:rsid w:val="009A68A7"/>
    <w:rsid w:val="009A7294"/>
    <w:rsid w:val="009B157F"/>
    <w:rsid w:val="009B2326"/>
    <w:rsid w:val="009B2B10"/>
    <w:rsid w:val="009B348D"/>
    <w:rsid w:val="009B3646"/>
    <w:rsid w:val="009B3688"/>
    <w:rsid w:val="009B4267"/>
    <w:rsid w:val="009B4EFE"/>
    <w:rsid w:val="009B60A5"/>
    <w:rsid w:val="009B63BB"/>
    <w:rsid w:val="009B676C"/>
    <w:rsid w:val="009B6875"/>
    <w:rsid w:val="009B70F9"/>
    <w:rsid w:val="009B72D0"/>
    <w:rsid w:val="009B77D0"/>
    <w:rsid w:val="009C0C56"/>
    <w:rsid w:val="009C14A8"/>
    <w:rsid w:val="009C1998"/>
    <w:rsid w:val="009C2BF0"/>
    <w:rsid w:val="009C2F69"/>
    <w:rsid w:val="009C414B"/>
    <w:rsid w:val="009C5259"/>
    <w:rsid w:val="009C6328"/>
    <w:rsid w:val="009C686D"/>
    <w:rsid w:val="009D08EC"/>
    <w:rsid w:val="009D1814"/>
    <w:rsid w:val="009D23D6"/>
    <w:rsid w:val="009D2F48"/>
    <w:rsid w:val="009D3239"/>
    <w:rsid w:val="009D4D31"/>
    <w:rsid w:val="009D6082"/>
    <w:rsid w:val="009D6182"/>
    <w:rsid w:val="009D6E25"/>
    <w:rsid w:val="009D6F34"/>
    <w:rsid w:val="009E0097"/>
    <w:rsid w:val="009E054A"/>
    <w:rsid w:val="009E067D"/>
    <w:rsid w:val="009E14E9"/>
    <w:rsid w:val="009E4014"/>
    <w:rsid w:val="009E4234"/>
    <w:rsid w:val="009E5E57"/>
    <w:rsid w:val="009E69AA"/>
    <w:rsid w:val="009E7773"/>
    <w:rsid w:val="009E7D93"/>
    <w:rsid w:val="009F09FD"/>
    <w:rsid w:val="009F146D"/>
    <w:rsid w:val="009F1699"/>
    <w:rsid w:val="009F1C1B"/>
    <w:rsid w:val="009F2B61"/>
    <w:rsid w:val="009F3E77"/>
    <w:rsid w:val="009F5CFB"/>
    <w:rsid w:val="009F60CE"/>
    <w:rsid w:val="009F61E3"/>
    <w:rsid w:val="009F62D6"/>
    <w:rsid w:val="009F69C1"/>
    <w:rsid w:val="009F741D"/>
    <w:rsid w:val="009F7EE9"/>
    <w:rsid w:val="00A000A0"/>
    <w:rsid w:val="00A00B27"/>
    <w:rsid w:val="00A00C60"/>
    <w:rsid w:val="00A0164A"/>
    <w:rsid w:val="00A026A8"/>
    <w:rsid w:val="00A0335A"/>
    <w:rsid w:val="00A03ABB"/>
    <w:rsid w:val="00A0470E"/>
    <w:rsid w:val="00A050B5"/>
    <w:rsid w:val="00A0553E"/>
    <w:rsid w:val="00A057B0"/>
    <w:rsid w:val="00A05D61"/>
    <w:rsid w:val="00A06DA4"/>
    <w:rsid w:val="00A10351"/>
    <w:rsid w:val="00A11996"/>
    <w:rsid w:val="00A128DF"/>
    <w:rsid w:val="00A132E3"/>
    <w:rsid w:val="00A1376C"/>
    <w:rsid w:val="00A13D0C"/>
    <w:rsid w:val="00A14B2A"/>
    <w:rsid w:val="00A14DEC"/>
    <w:rsid w:val="00A15376"/>
    <w:rsid w:val="00A15B02"/>
    <w:rsid w:val="00A17251"/>
    <w:rsid w:val="00A20F15"/>
    <w:rsid w:val="00A2128D"/>
    <w:rsid w:val="00A215B1"/>
    <w:rsid w:val="00A21BBE"/>
    <w:rsid w:val="00A223BC"/>
    <w:rsid w:val="00A22D79"/>
    <w:rsid w:val="00A24058"/>
    <w:rsid w:val="00A24728"/>
    <w:rsid w:val="00A251E5"/>
    <w:rsid w:val="00A256B4"/>
    <w:rsid w:val="00A25D35"/>
    <w:rsid w:val="00A264BA"/>
    <w:rsid w:val="00A26A2C"/>
    <w:rsid w:val="00A26D45"/>
    <w:rsid w:val="00A275EE"/>
    <w:rsid w:val="00A27920"/>
    <w:rsid w:val="00A30876"/>
    <w:rsid w:val="00A310AF"/>
    <w:rsid w:val="00A31132"/>
    <w:rsid w:val="00A325A9"/>
    <w:rsid w:val="00A32EFB"/>
    <w:rsid w:val="00A35A2A"/>
    <w:rsid w:val="00A35CAC"/>
    <w:rsid w:val="00A35E70"/>
    <w:rsid w:val="00A36054"/>
    <w:rsid w:val="00A361DF"/>
    <w:rsid w:val="00A3642E"/>
    <w:rsid w:val="00A365E6"/>
    <w:rsid w:val="00A37E19"/>
    <w:rsid w:val="00A40ADD"/>
    <w:rsid w:val="00A41C69"/>
    <w:rsid w:val="00A420DC"/>
    <w:rsid w:val="00A42906"/>
    <w:rsid w:val="00A42919"/>
    <w:rsid w:val="00A42D77"/>
    <w:rsid w:val="00A43D30"/>
    <w:rsid w:val="00A44C0F"/>
    <w:rsid w:val="00A44D01"/>
    <w:rsid w:val="00A45F2D"/>
    <w:rsid w:val="00A46285"/>
    <w:rsid w:val="00A4643F"/>
    <w:rsid w:val="00A46568"/>
    <w:rsid w:val="00A5035F"/>
    <w:rsid w:val="00A52E5A"/>
    <w:rsid w:val="00A52E97"/>
    <w:rsid w:val="00A5303D"/>
    <w:rsid w:val="00A53E32"/>
    <w:rsid w:val="00A55F36"/>
    <w:rsid w:val="00A57974"/>
    <w:rsid w:val="00A617D1"/>
    <w:rsid w:val="00A62C88"/>
    <w:rsid w:val="00A631C9"/>
    <w:rsid w:val="00A637ED"/>
    <w:rsid w:val="00A64888"/>
    <w:rsid w:val="00A65782"/>
    <w:rsid w:val="00A65DF3"/>
    <w:rsid w:val="00A66664"/>
    <w:rsid w:val="00A67520"/>
    <w:rsid w:val="00A70BAB"/>
    <w:rsid w:val="00A72C13"/>
    <w:rsid w:val="00A771A0"/>
    <w:rsid w:val="00A77534"/>
    <w:rsid w:val="00A80203"/>
    <w:rsid w:val="00A81F20"/>
    <w:rsid w:val="00A82D83"/>
    <w:rsid w:val="00A831F7"/>
    <w:rsid w:val="00A83507"/>
    <w:rsid w:val="00A844DF"/>
    <w:rsid w:val="00A84FB0"/>
    <w:rsid w:val="00A860EA"/>
    <w:rsid w:val="00A86790"/>
    <w:rsid w:val="00A869B1"/>
    <w:rsid w:val="00A87AD9"/>
    <w:rsid w:val="00A87D72"/>
    <w:rsid w:val="00A87E1F"/>
    <w:rsid w:val="00A90052"/>
    <w:rsid w:val="00A90CD3"/>
    <w:rsid w:val="00A91973"/>
    <w:rsid w:val="00A928A6"/>
    <w:rsid w:val="00A92A1A"/>
    <w:rsid w:val="00A9425F"/>
    <w:rsid w:val="00A96313"/>
    <w:rsid w:val="00AA067A"/>
    <w:rsid w:val="00AA0F78"/>
    <w:rsid w:val="00AA11E6"/>
    <w:rsid w:val="00AA3022"/>
    <w:rsid w:val="00AA6418"/>
    <w:rsid w:val="00AA6706"/>
    <w:rsid w:val="00AA6A8C"/>
    <w:rsid w:val="00AA798C"/>
    <w:rsid w:val="00AB011F"/>
    <w:rsid w:val="00AB12E1"/>
    <w:rsid w:val="00AB23BC"/>
    <w:rsid w:val="00AB3902"/>
    <w:rsid w:val="00AB671A"/>
    <w:rsid w:val="00AB757D"/>
    <w:rsid w:val="00AB7E4F"/>
    <w:rsid w:val="00AB7F3A"/>
    <w:rsid w:val="00AC063B"/>
    <w:rsid w:val="00AC13F1"/>
    <w:rsid w:val="00AC2951"/>
    <w:rsid w:val="00AC2A68"/>
    <w:rsid w:val="00AC3409"/>
    <w:rsid w:val="00AC3696"/>
    <w:rsid w:val="00AC3BE9"/>
    <w:rsid w:val="00AC3F08"/>
    <w:rsid w:val="00AC50E6"/>
    <w:rsid w:val="00AC7FA1"/>
    <w:rsid w:val="00AD066F"/>
    <w:rsid w:val="00AD0DD9"/>
    <w:rsid w:val="00AD151F"/>
    <w:rsid w:val="00AD1741"/>
    <w:rsid w:val="00AD1B78"/>
    <w:rsid w:val="00AD3486"/>
    <w:rsid w:val="00AD3A4B"/>
    <w:rsid w:val="00AD51C7"/>
    <w:rsid w:val="00AD5AA9"/>
    <w:rsid w:val="00AE0D6F"/>
    <w:rsid w:val="00AE15ED"/>
    <w:rsid w:val="00AE1912"/>
    <w:rsid w:val="00AE2EE5"/>
    <w:rsid w:val="00AE4243"/>
    <w:rsid w:val="00AE4868"/>
    <w:rsid w:val="00AE4878"/>
    <w:rsid w:val="00AE4B3A"/>
    <w:rsid w:val="00AE4D02"/>
    <w:rsid w:val="00AE659D"/>
    <w:rsid w:val="00AE67A8"/>
    <w:rsid w:val="00AE79BD"/>
    <w:rsid w:val="00AF01DE"/>
    <w:rsid w:val="00AF2B53"/>
    <w:rsid w:val="00AF2E45"/>
    <w:rsid w:val="00AF56B1"/>
    <w:rsid w:val="00AF7E9E"/>
    <w:rsid w:val="00B01106"/>
    <w:rsid w:val="00B01D78"/>
    <w:rsid w:val="00B0214C"/>
    <w:rsid w:val="00B037E8"/>
    <w:rsid w:val="00B04905"/>
    <w:rsid w:val="00B04E4C"/>
    <w:rsid w:val="00B05CEE"/>
    <w:rsid w:val="00B06D6A"/>
    <w:rsid w:val="00B06E49"/>
    <w:rsid w:val="00B0703B"/>
    <w:rsid w:val="00B11117"/>
    <w:rsid w:val="00B12E39"/>
    <w:rsid w:val="00B1357D"/>
    <w:rsid w:val="00B1405A"/>
    <w:rsid w:val="00B1410A"/>
    <w:rsid w:val="00B15AB4"/>
    <w:rsid w:val="00B16C1F"/>
    <w:rsid w:val="00B2000F"/>
    <w:rsid w:val="00B203CB"/>
    <w:rsid w:val="00B20D88"/>
    <w:rsid w:val="00B22CBB"/>
    <w:rsid w:val="00B2393B"/>
    <w:rsid w:val="00B24F29"/>
    <w:rsid w:val="00B27470"/>
    <w:rsid w:val="00B3004B"/>
    <w:rsid w:val="00B317FA"/>
    <w:rsid w:val="00B327F3"/>
    <w:rsid w:val="00B327F6"/>
    <w:rsid w:val="00B33420"/>
    <w:rsid w:val="00B338E0"/>
    <w:rsid w:val="00B3447F"/>
    <w:rsid w:val="00B345B6"/>
    <w:rsid w:val="00B365E6"/>
    <w:rsid w:val="00B36E8B"/>
    <w:rsid w:val="00B3762C"/>
    <w:rsid w:val="00B40AFD"/>
    <w:rsid w:val="00B43AB8"/>
    <w:rsid w:val="00B4518C"/>
    <w:rsid w:val="00B463F4"/>
    <w:rsid w:val="00B468B5"/>
    <w:rsid w:val="00B470B6"/>
    <w:rsid w:val="00B50306"/>
    <w:rsid w:val="00B511E4"/>
    <w:rsid w:val="00B52526"/>
    <w:rsid w:val="00B53502"/>
    <w:rsid w:val="00B53BA4"/>
    <w:rsid w:val="00B546FD"/>
    <w:rsid w:val="00B548F4"/>
    <w:rsid w:val="00B55014"/>
    <w:rsid w:val="00B551B2"/>
    <w:rsid w:val="00B55FA2"/>
    <w:rsid w:val="00B562E9"/>
    <w:rsid w:val="00B57E4F"/>
    <w:rsid w:val="00B60050"/>
    <w:rsid w:val="00B60625"/>
    <w:rsid w:val="00B6077D"/>
    <w:rsid w:val="00B60F7F"/>
    <w:rsid w:val="00B62915"/>
    <w:rsid w:val="00B634D7"/>
    <w:rsid w:val="00B63525"/>
    <w:rsid w:val="00B63FBC"/>
    <w:rsid w:val="00B64448"/>
    <w:rsid w:val="00B64CA3"/>
    <w:rsid w:val="00B65DB3"/>
    <w:rsid w:val="00B65F3B"/>
    <w:rsid w:val="00B662C2"/>
    <w:rsid w:val="00B6742E"/>
    <w:rsid w:val="00B70EA6"/>
    <w:rsid w:val="00B715E0"/>
    <w:rsid w:val="00B72047"/>
    <w:rsid w:val="00B72264"/>
    <w:rsid w:val="00B7254E"/>
    <w:rsid w:val="00B72A10"/>
    <w:rsid w:val="00B752CE"/>
    <w:rsid w:val="00B754E8"/>
    <w:rsid w:val="00B80970"/>
    <w:rsid w:val="00B81B7F"/>
    <w:rsid w:val="00B81E12"/>
    <w:rsid w:val="00B83E62"/>
    <w:rsid w:val="00B84757"/>
    <w:rsid w:val="00B84D0D"/>
    <w:rsid w:val="00B85F7D"/>
    <w:rsid w:val="00B85F8B"/>
    <w:rsid w:val="00B86AD3"/>
    <w:rsid w:val="00B870AE"/>
    <w:rsid w:val="00B90D5D"/>
    <w:rsid w:val="00B90E8C"/>
    <w:rsid w:val="00B91D37"/>
    <w:rsid w:val="00B92A68"/>
    <w:rsid w:val="00B92B1F"/>
    <w:rsid w:val="00B934DD"/>
    <w:rsid w:val="00B94D9E"/>
    <w:rsid w:val="00B961EB"/>
    <w:rsid w:val="00B96468"/>
    <w:rsid w:val="00B96E74"/>
    <w:rsid w:val="00B97F8F"/>
    <w:rsid w:val="00BA0535"/>
    <w:rsid w:val="00BA0AAF"/>
    <w:rsid w:val="00BA13D4"/>
    <w:rsid w:val="00BA1B19"/>
    <w:rsid w:val="00BA2133"/>
    <w:rsid w:val="00BA32F9"/>
    <w:rsid w:val="00BA347C"/>
    <w:rsid w:val="00BA4035"/>
    <w:rsid w:val="00BA4605"/>
    <w:rsid w:val="00BA557A"/>
    <w:rsid w:val="00BA570A"/>
    <w:rsid w:val="00BA58F9"/>
    <w:rsid w:val="00BA599C"/>
    <w:rsid w:val="00BA6788"/>
    <w:rsid w:val="00BA7F83"/>
    <w:rsid w:val="00BB0AF3"/>
    <w:rsid w:val="00BB13E9"/>
    <w:rsid w:val="00BB2727"/>
    <w:rsid w:val="00BB2EB6"/>
    <w:rsid w:val="00BB33CD"/>
    <w:rsid w:val="00BB4006"/>
    <w:rsid w:val="00BB5872"/>
    <w:rsid w:val="00BB59FC"/>
    <w:rsid w:val="00BB6865"/>
    <w:rsid w:val="00BB73AA"/>
    <w:rsid w:val="00BB7C50"/>
    <w:rsid w:val="00BB7DBE"/>
    <w:rsid w:val="00BC210D"/>
    <w:rsid w:val="00BC37ED"/>
    <w:rsid w:val="00BC43F4"/>
    <w:rsid w:val="00BC5B7A"/>
    <w:rsid w:val="00BC6642"/>
    <w:rsid w:val="00BC6F0A"/>
    <w:rsid w:val="00BC6F92"/>
    <w:rsid w:val="00BD2D08"/>
    <w:rsid w:val="00BD4F9B"/>
    <w:rsid w:val="00BD759A"/>
    <w:rsid w:val="00BE1410"/>
    <w:rsid w:val="00BE14AC"/>
    <w:rsid w:val="00BE18D9"/>
    <w:rsid w:val="00BE3A56"/>
    <w:rsid w:val="00BE3F0C"/>
    <w:rsid w:val="00BE447C"/>
    <w:rsid w:val="00BE44E7"/>
    <w:rsid w:val="00BE5AF7"/>
    <w:rsid w:val="00BE63A3"/>
    <w:rsid w:val="00BE68DE"/>
    <w:rsid w:val="00BF08AF"/>
    <w:rsid w:val="00BF1C29"/>
    <w:rsid w:val="00BF1D63"/>
    <w:rsid w:val="00BF2B0E"/>
    <w:rsid w:val="00BF2C9E"/>
    <w:rsid w:val="00BF5274"/>
    <w:rsid w:val="00BF601C"/>
    <w:rsid w:val="00BF6130"/>
    <w:rsid w:val="00C00040"/>
    <w:rsid w:val="00C00FC9"/>
    <w:rsid w:val="00C011D0"/>
    <w:rsid w:val="00C01FC5"/>
    <w:rsid w:val="00C02D59"/>
    <w:rsid w:val="00C05175"/>
    <w:rsid w:val="00C0799A"/>
    <w:rsid w:val="00C07BF6"/>
    <w:rsid w:val="00C1079D"/>
    <w:rsid w:val="00C1152F"/>
    <w:rsid w:val="00C116D7"/>
    <w:rsid w:val="00C12DDE"/>
    <w:rsid w:val="00C13523"/>
    <w:rsid w:val="00C13694"/>
    <w:rsid w:val="00C14215"/>
    <w:rsid w:val="00C16388"/>
    <w:rsid w:val="00C1783E"/>
    <w:rsid w:val="00C207A5"/>
    <w:rsid w:val="00C210EF"/>
    <w:rsid w:val="00C226C1"/>
    <w:rsid w:val="00C22EE9"/>
    <w:rsid w:val="00C22EF8"/>
    <w:rsid w:val="00C23DD5"/>
    <w:rsid w:val="00C24FA5"/>
    <w:rsid w:val="00C257F0"/>
    <w:rsid w:val="00C27759"/>
    <w:rsid w:val="00C30B5F"/>
    <w:rsid w:val="00C323FE"/>
    <w:rsid w:val="00C32701"/>
    <w:rsid w:val="00C32749"/>
    <w:rsid w:val="00C32F01"/>
    <w:rsid w:val="00C3381A"/>
    <w:rsid w:val="00C340A0"/>
    <w:rsid w:val="00C34A79"/>
    <w:rsid w:val="00C369D3"/>
    <w:rsid w:val="00C3744B"/>
    <w:rsid w:val="00C40057"/>
    <w:rsid w:val="00C400A0"/>
    <w:rsid w:val="00C40291"/>
    <w:rsid w:val="00C40839"/>
    <w:rsid w:val="00C4093B"/>
    <w:rsid w:val="00C41068"/>
    <w:rsid w:val="00C41084"/>
    <w:rsid w:val="00C4162B"/>
    <w:rsid w:val="00C4260A"/>
    <w:rsid w:val="00C42B25"/>
    <w:rsid w:val="00C42D3A"/>
    <w:rsid w:val="00C43CB7"/>
    <w:rsid w:val="00C44DDF"/>
    <w:rsid w:val="00C452FE"/>
    <w:rsid w:val="00C45FB2"/>
    <w:rsid w:val="00C4643E"/>
    <w:rsid w:val="00C47379"/>
    <w:rsid w:val="00C508CE"/>
    <w:rsid w:val="00C50D1E"/>
    <w:rsid w:val="00C52362"/>
    <w:rsid w:val="00C53468"/>
    <w:rsid w:val="00C53E9F"/>
    <w:rsid w:val="00C540E7"/>
    <w:rsid w:val="00C5413C"/>
    <w:rsid w:val="00C55E8D"/>
    <w:rsid w:val="00C560D2"/>
    <w:rsid w:val="00C57320"/>
    <w:rsid w:val="00C57987"/>
    <w:rsid w:val="00C57C83"/>
    <w:rsid w:val="00C6032B"/>
    <w:rsid w:val="00C603F2"/>
    <w:rsid w:val="00C60D7E"/>
    <w:rsid w:val="00C61554"/>
    <w:rsid w:val="00C615AC"/>
    <w:rsid w:val="00C63B58"/>
    <w:rsid w:val="00C63D76"/>
    <w:rsid w:val="00C640A4"/>
    <w:rsid w:val="00C64421"/>
    <w:rsid w:val="00C64495"/>
    <w:rsid w:val="00C65CC3"/>
    <w:rsid w:val="00C66833"/>
    <w:rsid w:val="00C67136"/>
    <w:rsid w:val="00C67CB0"/>
    <w:rsid w:val="00C7108F"/>
    <w:rsid w:val="00C715E9"/>
    <w:rsid w:val="00C72B5B"/>
    <w:rsid w:val="00C7427D"/>
    <w:rsid w:val="00C75E2B"/>
    <w:rsid w:val="00C773CC"/>
    <w:rsid w:val="00C77D47"/>
    <w:rsid w:val="00C802FF"/>
    <w:rsid w:val="00C80813"/>
    <w:rsid w:val="00C80CA4"/>
    <w:rsid w:val="00C828DE"/>
    <w:rsid w:val="00C82E34"/>
    <w:rsid w:val="00C842A5"/>
    <w:rsid w:val="00C84EF0"/>
    <w:rsid w:val="00C86067"/>
    <w:rsid w:val="00C86B1E"/>
    <w:rsid w:val="00C86C7A"/>
    <w:rsid w:val="00C91344"/>
    <w:rsid w:val="00C926DE"/>
    <w:rsid w:val="00C94ECA"/>
    <w:rsid w:val="00C96CE4"/>
    <w:rsid w:val="00CA04F4"/>
    <w:rsid w:val="00CA06F3"/>
    <w:rsid w:val="00CA2020"/>
    <w:rsid w:val="00CA26F6"/>
    <w:rsid w:val="00CA42AE"/>
    <w:rsid w:val="00CA4489"/>
    <w:rsid w:val="00CA4F5B"/>
    <w:rsid w:val="00CA506C"/>
    <w:rsid w:val="00CA57EF"/>
    <w:rsid w:val="00CA7170"/>
    <w:rsid w:val="00CA720C"/>
    <w:rsid w:val="00CA721F"/>
    <w:rsid w:val="00CA77FE"/>
    <w:rsid w:val="00CB1934"/>
    <w:rsid w:val="00CB2883"/>
    <w:rsid w:val="00CB2F05"/>
    <w:rsid w:val="00CB3BAB"/>
    <w:rsid w:val="00CB437A"/>
    <w:rsid w:val="00CB44DA"/>
    <w:rsid w:val="00CB4748"/>
    <w:rsid w:val="00CB519C"/>
    <w:rsid w:val="00CB5DD3"/>
    <w:rsid w:val="00CB5E7F"/>
    <w:rsid w:val="00CB637E"/>
    <w:rsid w:val="00CB6A29"/>
    <w:rsid w:val="00CC2F01"/>
    <w:rsid w:val="00CC3194"/>
    <w:rsid w:val="00CC4CC5"/>
    <w:rsid w:val="00CC5759"/>
    <w:rsid w:val="00CC6358"/>
    <w:rsid w:val="00CC66EA"/>
    <w:rsid w:val="00CC70F7"/>
    <w:rsid w:val="00CC7EAB"/>
    <w:rsid w:val="00CD0B90"/>
    <w:rsid w:val="00CD1314"/>
    <w:rsid w:val="00CD1FD7"/>
    <w:rsid w:val="00CD265A"/>
    <w:rsid w:val="00CD3AD6"/>
    <w:rsid w:val="00CD4600"/>
    <w:rsid w:val="00CD46CE"/>
    <w:rsid w:val="00CD6293"/>
    <w:rsid w:val="00CD67F6"/>
    <w:rsid w:val="00CD6EBC"/>
    <w:rsid w:val="00CD756C"/>
    <w:rsid w:val="00CE2FAD"/>
    <w:rsid w:val="00CE3785"/>
    <w:rsid w:val="00CE3BE4"/>
    <w:rsid w:val="00CE4ADD"/>
    <w:rsid w:val="00CE4B96"/>
    <w:rsid w:val="00CE50BF"/>
    <w:rsid w:val="00CE5CD2"/>
    <w:rsid w:val="00CE66F3"/>
    <w:rsid w:val="00CE6B0E"/>
    <w:rsid w:val="00CE7123"/>
    <w:rsid w:val="00CE77FD"/>
    <w:rsid w:val="00CE7841"/>
    <w:rsid w:val="00CF09BC"/>
    <w:rsid w:val="00CF1885"/>
    <w:rsid w:val="00CF26A4"/>
    <w:rsid w:val="00CF2AA8"/>
    <w:rsid w:val="00CF36F9"/>
    <w:rsid w:val="00CF4E13"/>
    <w:rsid w:val="00CF526A"/>
    <w:rsid w:val="00CF6CAE"/>
    <w:rsid w:val="00CF70E0"/>
    <w:rsid w:val="00D0011E"/>
    <w:rsid w:val="00D00C84"/>
    <w:rsid w:val="00D010A6"/>
    <w:rsid w:val="00D018FD"/>
    <w:rsid w:val="00D02D56"/>
    <w:rsid w:val="00D030D2"/>
    <w:rsid w:val="00D037F9"/>
    <w:rsid w:val="00D03D3D"/>
    <w:rsid w:val="00D05EB9"/>
    <w:rsid w:val="00D0646B"/>
    <w:rsid w:val="00D06727"/>
    <w:rsid w:val="00D07533"/>
    <w:rsid w:val="00D07A0C"/>
    <w:rsid w:val="00D11B81"/>
    <w:rsid w:val="00D12D85"/>
    <w:rsid w:val="00D1336E"/>
    <w:rsid w:val="00D13A13"/>
    <w:rsid w:val="00D14440"/>
    <w:rsid w:val="00D1456D"/>
    <w:rsid w:val="00D16923"/>
    <w:rsid w:val="00D2191B"/>
    <w:rsid w:val="00D23AC3"/>
    <w:rsid w:val="00D24254"/>
    <w:rsid w:val="00D2605B"/>
    <w:rsid w:val="00D26343"/>
    <w:rsid w:val="00D265B3"/>
    <w:rsid w:val="00D26900"/>
    <w:rsid w:val="00D26B63"/>
    <w:rsid w:val="00D26E21"/>
    <w:rsid w:val="00D27B8B"/>
    <w:rsid w:val="00D301A7"/>
    <w:rsid w:val="00D30B65"/>
    <w:rsid w:val="00D3134B"/>
    <w:rsid w:val="00D332D5"/>
    <w:rsid w:val="00D34601"/>
    <w:rsid w:val="00D3502A"/>
    <w:rsid w:val="00D35947"/>
    <w:rsid w:val="00D36511"/>
    <w:rsid w:val="00D4006E"/>
    <w:rsid w:val="00D40B1F"/>
    <w:rsid w:val="00D42A08"/>
    <w:rsid w:val="00D42DBE"/>
    <w:rsid w:val="00D42E9F"/>
    <w:rsid w:val="00D43203"/>
    <w:rsid w:val="00D43681"/>
    <w:rsid w:val="00D43986"/>
    <w:rsid w:val="00D45E73"/>
    <w:rsid w:val="00D47266"/>
    <w:rsid w:val="00D476AD"/>
    <w:rsid w:val="00D47970"/>
    <w:rsid w:val="00D47B36"/>
    <w:rsid w:val="00D47D8A"/>
    <w:rsid w:val="00D50227"/>
    <w:rsid w:val="00D50E89"/>
    <w:rsid w:val="00D51A7E"/>
    <w:rsid w:val="00D51B49"/>
    <w:rsid w:val="00D523F9"/>
    <w:rsid w:val="00D52FCB"/>
    <w:rsid w:val="00D54214"/>
    <w:rsid w:val="00D56E2C"/>
    <w:rsid w:val="00D573E3"/>
    <w:rsid w:val="00D60EDB"/>
    <w:rsid w:val="00D61C49"/>
    <w:rsid w:val="00D6438F"/>
    <w:rsid w:val="00D64610"/>
    <w:rsid w:val="00D6478C"/>
    <w:rsid w:val="00D64CA5"/>
    <w:rsid w:val="00D64CB3"/>
    <w:rsid w:val="00D65E8C"/>
    <w:rsid w:val="00D65EF6"/>
    <w:rsid w:val="00D65FD0"/>
    <w:rsid w:val="00D66176"/>
    <w:rsid w:val="00D67198"/>
    <w:rsid w:val="00D6719D"/>
    <w:rsid w:val="00D71F60"/>
    <w:rsid w:val="00D72F12"/>
    <w:rsid w:val="00D72F26"/>
    <w:rsid w:val="00D73B1E"/>
    <w:rsid w:val="00D74BBE"/>
    <w:rsid w:val="00D7575C"/>
    <w:rsid w:val="00D7692D"/>
    <w:rsid w:val="00D76EF8"/>
    <w:rsid w:val="00D77302"/>
    <w:rsid w:val="00D77994"/>
    <w:rsid w:val="00D779F2"/>
    <w:rsid w:val="00D77DB6"/>
    <w:rsid w:val="00D80551"/>
    <w:rsid w:val="00D805DC"/>
    <w:rsid w:val="00D808D2"/>
    <w:rsid w:val="00D82513"/>
    <w:rsid w:val="00D829BB"/>
    <w:rsid w:val="00D831F0"/>
    <w:rsid w:val="00D83B48"/>
    <w:rsid w:val="00D846B7"/>
    <w:rsid w:val="00D84719"/>
    <w:rsid w:val="00D84CE2"/>
    <w:rsid w:val="00D85B2C"/>
    <w:rsid w:val="00D85C29"/>
    <w:rsid w:val="00D85EBA"/>
    <w:rsid w:val="00D93AEC"/>
    <w:rsid w:val="00D93CA2"/>
    <w:rsid w:val="00D94635"/>
    <w:rsid w:val="00D9466A"/>
    <w:rsid w:val="00D9497F"/>
    <w:rsid w:val="00D95B4D"/>
    <w:rsid w:val="00D973ED"/>
    <w:rsid w:val="00D97C08"/>
    <w:rsid w:val="00D97D1B"/>
    <w:rsid w:val="00DA1F6B"/>
    <w:rsid w:val="00DA3D65"/>
    <w:rsid w:val="00DA568A"/>
    <w:rsid w:val="00DA73CE"/>
    <w:rsid w:val="00DA78D4"/>
    <w:rsid w:val="00DA7B5C"/>
    <w:rsid w:val="00DA7C96"/>
    <w:rsid w:val="00DB0C07"/>
    <w:rsid w:val="00DB1758"/>
    <w:rsid w:val="00DB26C3"/>
    <w:rsid w:val="00DB2921"/>
    <w:rsid w:val="00DB71F2"/>
    <w:rsid w:val="00DB7843"/>
    <w:rsid w:val="00DB790A"/>
    <w:rsid w:val="00DC0938"/>
    <w:rsid w:val="00DC1083"/>
    <w:rsid w:val="00DC3313"/>
    <w:rsid w:val="00DC42DF"/>
    <w:rsid w:val="00DC4D28"/>
    <w:rsid w:val="00DC4F31"/>
    <w:rsid w:val="00DC6AFD"/>
    <w:rsid w:val="00DC7222"/>
    <w:rsid w:val="00DC788B"/>
    <w:rsid w:val="00DD0288"/>
    <w:rsid w:val="00DD1786"/>
    <w:rsid w:val="00DD1905"/>
    <w:rsid w:val="00DD1F78"/>
    <w:rsid w:val="00DD21DF"/>
    <w:rsid w:val="00DD2AE1"/>
    <w:rsid w:val="00DD2BA1"/>
    <w:rsid w:val="00DD3E45"/>
    <w:rsid w:val="00DD5195"/>
    <w:rsid w:val="00DD524A"/>
    <w:rsid w:val="00DD53DB"/>
    <w:rsid w:val="00DD636B"/>
    <w:rsid w:val="00DD747D"/>
    <w:rsid w:val="00DD7FDC"/>
    <w:rsid w:val="00DE12F2"/>
    <w:rsid w:val="00DE1C9D"/>
    <w:rsid w:val="00DE288E"/>
    <w:rsid w:val="00DE4FD3"/>
    <w:rsid w:val="00DE5C13"/>
    <w:rsid w:val="00DE6150"/>
    <w:rsid w:val="00DE61CF"/>
    <w:rsid w:val="00DE668A"/>
    <w:rsid w:val="00DE6D77"/>
    <w:rsid w:val="00DE73C1"/>
    <w:rsid w:val="00DE742E"/>
    <w:rsid w:val="00DF291A"/>
    <w:rsid w:val="00DF4AFF"/>
    <w:rsid w:val="00DF5BF6"/>
    <w:rsid w:val="00DF6126"/>
    <w:rsid w:val="00DF6B38"/>
    <w:rsid w:val="00DF6CD1"/>
    <w:rsid w:val="00DF791A"/>
    <w:rsid w:val="00E0033A"/>
    <w:rsid w:val="00E004F2"/>
    <w:rsid w:val="00E02CC6"/>
    <w:rsid w:val="00E04A2B"/>
    <w:rsid w:val="00E04B2F"/>
    <w:rsid w:val="00E05268"/>
    <w:rsid w:val="00E07DDC"/>
    <w:rsid w:val="00E11302"/>
    <w:rsid w:val="00E121AE"/>
    <w:rsid w:val="00E13428"/>
    <w:rsid w:val="00E162A1"/>
    <w:rsid w:val="00E16510"/>
    <w:rsid w:val="00E167FF"/>
    <w:rsid w:val="00E21570"/>
    <w:rsid w:val="00E22249"/>
    <w:rsid w:val="00E22968"/>
    <w:rsid w:val="00E2418E"/>
    <w:rsid w:val="00E263E5"/>
    <w:rsid w:val="00E267FB"/>
    <w:rsid w:val="00E26B81"/>
    <w:rsid w:val="00E26D52"/>
    <w:rsid w:val="00E273BD"/>
    <w:rsid w:val="00E27931"/>
    <w:rsid w:val="00E30263"/>
    <w:rsid w:val="00E305B6"/>
    <w:rsid w:val="00E31CDE"/>
    <w:rsid w:val="00E31E51"/>
    <w:rsid w:val="00E33ED2"/>
    <w:rsid w:val="00E34C09"/>
    <w:rsid w:val="00E36037"/>
    <w:rsid w:val="00E3648F"/>
    <w:rsid w:val="00E366BC"/>
    <w:rsid w:val="00E37857"/>
    <w:rsid w:val="00E37919"/>
    <w:rsid w:val="00E4267C"/>
    <w:rsid w:val="00E42D26"/>
    <w:rsid w:val="00E44192"/>
    <w:rsid w:val="00E442A3"/>
    <w:rsid w:val="00E443AB"/>
    <w:rsid w:val="00E44503"/>
    <w:rsid w:val="00E446B2"/>
    <w:rsid w:val="00E447FC"/>
    <w:rsid w:val="00E450F8"/>
    <w:rsid w:val="00E4545C"/>
    <w:rsid w:val="00E463A6"/>
    <w:rsid w:val="00E465D8"/>
    <w:rsid w:val="00E47FF6"/>
    <w:rsid w:val="00E5003F"/>
    <w:rsid w:val="00E50651"/>
    <w:rsid w:val="00E5162D"/>
    <w:rsid w:val="00E51C2F"/>
    <w:rsid w:val="00E51F91"/>
    <w:rsid w:val="00E53101"/>
    <w:rsid w:val="00E54DF3"/>
    <w:rsid w:val="00E54EF0"/>
    <w:rsid w:val="00E55F46"/>
    <w:rsid w:val="00E57116"/>
    <w:rsid w:val="00E57EDD"/>
    <w:rsid w:val="00E60627"/>
    <w:rsid w:val="00E60EDB"/>
    <w:rsid w:val="00E60F19"/>
    <w:rsid w:val="00E61039"/>
    <w:rsid w:val="00E61642"/>
    <w:rsid w:val="00E618B0"/>
    <w:rsid w:val="00E651C5"/>
    <w:rsid w:val="00E66DE8"/>
    <w:rsid w:val="00E717BB"/>
    <w:rsid w:val="00E7429D"/>
    <w:rsid w:val="00E7644D"/>
    <w:rsid w:val="00E76E10"/>
    <w:rsid w:val="00E775A9"/>
    <w:rsid w:val="00E80511"/>
    <w:rsid w:val="00E80735"/>
    <w:rsid w:val="00E8234B"/>
    <w:rsid w:val="00E82966"/>
    <w:rsid w:val="00E82C4B"/>
    <w:rsid w:val="00E83A5F"/>
    <w:rsid w:val="00E83B80"/>
    <w:rsid w:val="00E83F57"/>
    <w:rsid w:val="00E84D4F"/>
    <w:rsid w:val="00E86090"/>
    <w:rsid w:val="00E912B4"/>
    <w:rsid w:val="00E912F3"/>
    <w:rsid w:val="00E915D6"/>
    <w:rsid w:val="00E919DC"/>
    <w:rsid w:val="00E91D67"/>
    <w:rsid w:val="00E92B55"/>
    <w:rsid w:val="00E93979"/>
    <w:rsid w:val="00E9459C"/>
    <w:rsid w:val="00E94A55"/>
    <w:rsid w:val="00E97033"/>
    <w:rsid w:val="00E97B70"/>
    <w:rsid w:val="00EA303D"/>
    <w:rsid w:val="00EA3615"/>
    <w:rsid w:val="00EA3D94"/>
    <w:rsid w:val="00EA3FCA"/>
    <w:rsid w:val="00EA43B2"/>
    <w:rsid w:val="00EA5184"/>
    <w:rsid w:val="00EA6728"/>
    <w:rsid w:val="00EA679D"/>
    <w:rsid w:val="00EA6E6E"/>
    <w:rsid w:val="00EA737A"/>
    <w:rsid w:val="00EA7DBD"/>
    <w:rsid w:val="00EB00CB"/>
    <w:rsid w:val="00EB34B2"/>
    <w:rsid w:val="00EB36FB"/>
    <w:rsid w:val="00EB46D0"/>
    <w:rsid w:val="00EB66A9"/>
    <w:rsid w:val="00EB6713"/>
    <w:rsid w:val="00EB70A8"/>
    <w:rsid w:val="00EC0DC6"/>
    <w:rsid w:val="00EC1315"/>
    <w:rsid w:val="00EC1997"/>
    <w:rsid w:val="00EC1EEA"/>
    <w:rsid w:val="00EC2C76"/>
    <w:rsid w:val="00EC4387"/>
    <w:rsid w:val="00EC4B12"/>
    <w:rsid w:val="00EC51ED"/>
    <w:rsid w:val="00EC54F9"/>
    <w:rsid w:val="00EC5A41"/>
    <w:rsid w:val="00EC6EBC"/>
    <w:rsid w:val="00EC7236"/>
    <w:rsid w:val="00EC78BF"/>
    <w:rsid w:val="00EC78E2"/>
    <w:rsid w:val="00ED1505"/>
    <w:rsid w:val="00ED22E9"/>
    <w:rsid w:val="00ED34C4"/>
    <w:rsid w:val="00ED458C"/>
    <w:rsid w:val="00ED4D6F"/>
    <w:rsid w:val="00ED50E5"/>
    <w:rsid w:val="00ED5659"/>
    <w:rsid w:val="00ED5EAF"/>
    <w:rsid w:val="00ED6D1F"/>
    <w:rsid w:val="00ED7908"/>
    <w:rsid w:val="00EE07A4"/>
    <w:rsid w:val="00EE1D4D"/>
    <w:rsid w:val="00EE299C"/>
    <w:rsid w:val="00EE49F0"/>
    <w:rsid w:val="00EE5724"/>
    <w:rsid w:val="00EE5DF4"/>
    <w:rsid w:val="00EF0108"/>
    <w:rsid w:val="00EF2114"/>
    <w:rsid w:val="00EF2519"/>
    <w:rsid w:val="00EF26E6"/>
    <w:rsid w:val="00EF3DF1"/>
    <w:rsid w:val="00EF4E67"/>
    <w:rsid w:val="00EF5A2B"/>
    <w:rsid w:val="00EF6706"/>
    <w:rsid w:val="00EF6BB1"/>
    <w:rsid w:val="00EF6F08"/>
    <w:rsid w:val="00EF7800"/>
    <w:rsid w:val="00EF7C62"/>
    <w:rsid w:val="00F002F7"/>
    <w:rsid w:val="00F00D3A"/>
    <w:rsid w:val="00F01A9A"/>
    <w:rsid w:val="00F03457"/>
    <w:rsid w:val="00F05557"/>
    <w:rsid w:val="00F05758"/>
    <w:rsid w:val="00F06CDC"/>
    <w:rsid w:val="00F133F0"/>
    <w:rsid w:val="00F1354A"/>
    <w:rsid w:val="00F22236"/>
    <w:rsid w:val="00F227EF"/>
    <w:rsid w:val="00F22844"/>
    <w:rsid w:val="00F24BBF"/>
    <w:rsid w:val="00F2522B"/>
    <w:rsid w:val="00F253D6"/>
    <w:rsid w:val="00F275D3"/>
    <w:rsid w:val="00F30DEB"/>
    <w:rsid w:val="00F32026"/>
    <w:rsid w:val="00F32601"/>
    <w:rsid w:val="00F35542"/>
    <w:rsid w:val="00F35DA9"/>
    <w:rsid w:val="00F360AF"/>
    <w:rsid w:val="00F366F8"/>
    <w:rsid w:val="00F3752C"/>
    <w:rsid w:val="00F377F2"/>
    <w:rsid w:val="00F41607"/>
    <w:rsid w:val="00F42400"/>
    <w:rsid w:val="00F42E5D"/>
    <w:rsid w:val="00F4407E"/>
    <w:rsid w:val="00F45A1B"/>
    <w:rsid w:val="00F460D5"/>
    <w:rsid w:val="00F47471"/>
    <w:rsid w:val="00F47CDE"/>
    <w:rsid w:val="00F51E37"/>
    <w:rsid w:val="00F5480C"/>
    <w:rsid w:val="00F549A1"/>
    <w:rsid w:val="00F56319"/>
    <w:rsid w:val="00F61C06"/>
    <w:rsid w:val="00F627E5"/>
    <w:rsid w:val="00F62C2A"/>
    <w:rsid w:val="00F63736"/>
    <w:rsid w:val="00F63C35"/>
    <w:rsid w:val="00F649CC"/>
    <w:rsid w:val="00F65840"/>
    <w:rsid w:val="00F65B15"/>
    <w:rsid w:val="00F6604A"/>
    <w:rsid w:val="00F66A2C"/>
    <w:rsid w:val="00F6760B"/>
    <w:rsid w:val="00F677EE"/>
    <w:rsid w:val="00F67A7A"/>
    <w:rsid w:val="00F71697"/>
    <w:rsid w:val="00F71DB1"/>
    <w:rsid w:val="00F7215F"/>
    <w:rsid w:val="00F72D69"/>
    <w:rsid w:val="00F7347F"/>
    <w:rsid w:val="00F73950"/>
    <w:rsid w:val="00F747DC"/>
    <w:rsid w:val="00F75065"/>
    <w:rsid w:val="00F75CAE"/>
    <w:rsid w:val="00F80AA9"/>
    <w:rsid w:val="00F82B86"/>
    <w:rsid w:val="00F839E0"/>
    <w:rsid w:val="00F866AC"/>
    <w:rsid w:val="00F86CE4"/>
    <w:rsid w:val="00F8750B"/>
    <w:rsid w:val="00F8790A"/>
    <w:rsid w:val="00F879F9"/>
    <w:rsid w:val="00F93538"/>
    <w:rsid w:val="00F948F8"/>
    <w:rsid w:val="00F96118"/>
    <w:rsid w:val="00F96881"/>
    <w:rsid w:val="00F97F1A"/>
    <w:rsid w:val="00FA2075"/>
    <w:rsid w:val="00FA55AF"/>
    <w:rsid w:val="00FA59B6"/>
    <w:rsid w:val="00FA73EE"/>
    <w:rsid w:val="00FB000F"/>
    <w:rsid w:val="00FB36A5"/>
    <w:rsid w:val="00FB5C42"/>
    <w:rsid w:val="00FB5D7A"/>
    <w:rsid w:val="00FB63BD"/>
    <w:rsid w:val="00FC0582"/>
    <w:rsid w:val="00FC12A5"/>
    <w:rsid w:val="00FC175E"/>
    <w:rsid w:val="00FC1841"/>
    <w:rsid w:val="00FC1F4D"/>
    <w:rsid w:val="00FC2272"/>
    <w:rsid w:val="00FC2C52"/>
    <w:rsid w:val="00FC2D62"/>
    <w:rsid w:val="00FC2F8E"/>
    <w:rsid w:val="00FC3643"/>
    <w:rsid w:val="00FC4DB3"/>
    <w:rsid w:val="00FD057A"/>
    <w:rsid w:val="00FD0803"/>
    <w:rsid w:val="00FD0969"/>
    <w:rsid w:val="00FD13D0"/>
    <w:rsid w:val="00FD3266"/>
    <w:rsid w:val="00FD3364"/>
    <w:rsid w:val="00FD3C57"/>
    <w:rsid w:val="00FD54EA"/>
    <w:rsid w:val="00FD5B45"/>
    <w:rsid w:val="00FD6F89"/>
    <w:rsid w:val="00FD72C8"/>
    <w:rsid w:val="00FD7A2C"/>
    <w:rsid w:val="00FE15A2"/>
    <w:rsid w:val="00FE3614"/>
    <w:rsid w:val="00FE54E0"/>
    <w:rsid w:val="00FE5C40"/>
    <w:rsid w:val="00FE659C"/>
    <w:rsid w:val="00FE6866"/>
    <w:rsid w:val="00FE74D4"/>
    <w:rsid w:val="00FE7778"/>
    <w:rsid w:val="00FF0072"/>
    <w:rsid w:val="00FF055C"/>
    <w:rsid w:val="00FF1092"/>
    <w:rsid w:val="00FF139A"/>
    <w:rsid w:val="00FF13E7"/>
    <w:rsid w:val="00FF31F4"/>
    <w:rsid w:val="00FF4213"/>
    <w:rsid w:val="00FF47C8"/>
    <w:rsid w:val="00FF5714"/>
    <w:rsid w:val="00FF5DC7"/>
    <w:rsid w:val="00FF6622"/>
    <w:rsid w:val="00FF7429"/>
    <w:rsid w:val="00FF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0DC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2F0C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0D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42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A42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420DC"/>
    <w:rPr>
      <w:b/>
      <w:bCs/>
    </w:rPr>
  </w:style>
  <w:style w:type="paragraph" w:customStyle="1" w:styleId="Default">
    <w:name w:val="Default"/>
    <w:rsid w:val="00A420D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420DC"/>
  </w:style>
  <w:style w:type="character" w:styleId="a6">
    <w:name w:val="Emphasis"/>
    <w:basedOn w:val="a0"/>
    <w:uiPriority w:val="20"/>
    <w:qFormat/>
    <w:rsid w:val="00FC12A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C1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12A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F0C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ody Text"/>
    <w:basedOn w:val="a"/>
    <w:link w:val="aa"/>
    <w:uiPriority w:val="1"/>
    <w:qFormat/>
    <w:rsid w:val="006F302B"/>
    <w:pPr>
      <w:widowControl w:val="0"/>
      <w:autoSpaceDE w:val="0"/>
      <w:autoSpaceDN w:val="0"/>
      <w:spacing w:after="0" w:line="240" w:lineRule="auto"/>
      <w:ind w:left="22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6F30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8542">
          <w:marLeft w:val="79"/>
          <w:marRight w:val="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002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4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2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35609">
                      <w:marLeft w:val="0"/>
                      <w:marRight w:val="0"/>
                      <w:marTop w:val="475"/>
                      <w:marBottom w:val="316"/>
                      <w:divBdr>
                        <w:top w:val="dotted" w:sz="6" w:space="0" w:color="A8C2C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866">
                          <w:marLeft w:val="0"/>
                          <w:marRight w:val="0"/>
                          <w:marTop w:val="95"/>
                          <w:marBottom w:val="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18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9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986061">
                      <w:marLeft w:val="0"/>
                      <w:marRight w:val="0"/>
                      <w:marTop w:val="237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40714">
                      <w:marLeft w:val="0"/>
                      <w:marRight w:val="0"/>
                      <w:marTop w:val="237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2742">
                      <w:marLeft w:val="0"/>
                      <w:marRight w:val="0"/>
                      <w:marTop w:val="158"/>
                      <w:marBottom w:val="3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7066">
                          <w:marLeft w:val="0"/>
                          <w:marRight w:val="0"/>
                          <w:marTop w:val="237"/>
                          <w:marBottom w:val="2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435223">
                          <w:marLeft w:val="0"/>
                          <w:marRight w:val="253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1385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60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0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50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6719530">
                  <w:marLeft w:val="0"/>
                  <w:marRight w:val="0"/>
                  <w:marTop w:val="475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7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5432">
                  <w:marLeft w:val="0"/>
                  <w:marRight w:val="0"/>
                  <w:marTop w:val="158"/>
                  <w:marBottom w:val="3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6302">
                  <w:marLeft w:val="0"/>
                  <w:marRight w:val="0"/>
                  <w:marTop w:val="237"/>
                  <w:marBottom w:val="2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28286">
                  <w:marLeft w:val="0"/>
                  <w:marRight w:val="0"/>
                  <w:marTop w:val="237"/>
                  <w:marBottom w:val="2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8146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2312">
                          <w:marLeft w:val="0"/>
                          <w:marRight w:val="0"/>
                          <w:marTop w:val="158"/>
                          <w:marBottom w:val="3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27580">
                                  <w:marLeft w:val="0"/>
                                  <w:marRight w:val="0"/>
                                  <w:marTop w:val="0"/>
                                  <w:marBottom w:val="15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002106">
                                  <w:marLeft w:val="0"/>
                                  <w:marRight w:val="7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58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555627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6911">
                  <w:marLeft w:val="0"/>
                  <w:marRight w:val="0"/>
                  <w:marTop w:val="0"/>
                  <w:marBottom w:val="1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9233">
                      <w:marLeft w:val="0"/>
                      <w:marRight w:val="0"/>
                      <w:marTop w:val="0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0922">
                      <w:marLeft w:val="0"/>
                      <w:marRight w:val="0"/>
                      <w:marTop w:val="0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5067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7403">
                      <w:marLeft w:val="0"/>
                      <w:marRight w:val="0"/>
                      <w:marTop w:val="237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6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5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6370">
          <w:marLeft w:val="79"/>
          <w:marRight w:val="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6188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2" w:color="C83DF4"/>
                    <w:bottom w:val="single" w:sz="12" w:space="2" w:color="C83DF4"/>
                    <w:right w:val="none" w:sz="0" w:space="12" w:color="C83DF4"/>
                  </w:divBdr>
                </w:div>
                <w:div w:id="1651791510">
                  <w:marLeft w:val="0"/>
                  <w:marRight w:val="0"/>
                  <w:marTop w:val="0"/>
                  <w:marBottom w:val="3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6701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4566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74777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8360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3928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2071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5223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425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333294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994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167989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013714">
              <w:marLeft w:val="0"/>
              <w:marRight w:val="0"/>
              <w:marTop w:val="0"/>
              <w:marBottom w:val="3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259688">
              <w:marLeft w:val="0"/>
              <w:marRight w:val="0"/>
              <w:marTop w:val="0"/>
              <w:marBottom w:val="3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73920">
              <w:marLeft w:val="0"/>
              <w:marRight w:val="0"/>
              <w:marTop w:val="0"/>
              <w:marBottom w:val="3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95962">
              <w:marLeft w:val="0"/>
              <w:marRight w:val="0"/>
              <w:marTop w:val="0"/>
              <w:marBottom w:val="3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4461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2" w:color="C83DF4"/>
                    <w:bottom w:val="single" w:sz="12" w:space="2" w:color="C83DF4"/>
                    <w:right w:val="none" w:sz="0" w:space="12" w:color="C83DF4"/>
                  </w:divBdr>
                </w:div>
                <w:div w:id="1508056906">
                  <w:marLeft w:val="0"/>
                  <w:marRight w:val="0"/>
                  <w:marTop w:val="0"/>
                  <w:marBottom w:val="3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2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4313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2" w:color="A1CC33"/>
                    <w:bottom w:val="single" w:sz="12" w:space="2" w:color="A1CC33"/>
                    <w:right w:val="none" w:sz="0" w:space="12" w:color="A1CC33"/>
                  </w:divBdr>
                </w:div>
                <w:div w:id="1241257621">
                  <w:marLeft w:val="0"/>
                  <w:marRight w:val="0"/>
                  <w:marTop w:val="0"/>
                  <w:marBottom w:val="3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8463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59338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14963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2472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88218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66760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119598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9217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060296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129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6497">
                      <w:marLeft w:val="0"/>
                      <w:marRight w:val="0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268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2" w:color="3DC1F4"/>
                    <w:bottom w:val="single" w:sz="12" w:space="2" w:color="3DC1F4"/>
                    <w:right w:val="none" w:sz="0" w:space="12" w:color="3DC1F4"/>
                  </w:divBdr>
                </w:div>
              </w:divsChild>
            </w:div>
            <w:div w:id="609824965">
              <w:marLeft w:val="0"/>
              <w:marRight w:val="0"/>
              <w:marTop w:val="0"/>
              <w:marBottom w:val="3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ACC51-B161-40C7-BAFE-98BA641F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12-15T07:54:00Z</cp:lastPrinted>
  <dcterms:created xsi:type="dcterms:W3CDTF">2022-01-18T02:32:00Z</dcterms:created>
  <dcterms:modified xsi:type="dcterms:W3CDTF">2022-01-18T02:32:00Z</dcterms:modified>
</cp:coreProperties>
</file>